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64220" w14:textId="3BEFCAB9" w:rsidR="004A336E" w:rsidRPr="000756B5" w:rsidRDefault="004A336E" w:rsidP="004A336E">
      <w:pPr>
        <w:jc w:val="center"/>
        <w:rPr>
          <w:rFonts w:ascii="Calibri" w:hAnsi="Calibri"/>
          <w:b/>
          <w:bCs/>
        </w:rPr>
      </w:pPr>
      <w:r w:rsidRPr="000756B5">
        <w:rPr>
          <w:rFonts w:ascii="Calibri" w:hAnsi="Calibri"/>
          <w:b/>
          <w:bCs/>
        </w:rPr>
        <w:t>«ΓΑΛΑΖΙΑ ΣΗΜΑΙΑ» 20</w:t>
      </w:r>
      <w:r w:rsidR="00F70B08">
        <w:rPr>
          <w:rFonts w:ascii="Calibri" w:hAnsi="Calibri"/>
          <w:b/>
          <w:bCs/>
        </w:rPr>
        <w:t>2</w:t>
      </w:r>
      <w:r w:rsidR="00F70B08" w:rsidRPr="009A0770">
        <w:rPr>
          <w:rFonts w:ascii="Calibri" w:hAnsi="Calibri"/>
          <w:b/>
          <w:bCs/>
        </w:rPr>
        <w:t>1</w:t>
      </w:r>
      <w:r w:rsidRPr="000756B5">
        <w:rPr>
          <w:rFonts w:ascii="Calibri" w:hAnsi="Calibri"/>
          <w:b/>
          <w:bCs/>
        </w:rPr>
        <w:t xml:space="preserve">  </w:t>
      </w:r>
    </w:p>
    <w:p w14:paraId="49F39CEB" w14:textId="77777777" w:rsidR="004A336E" w:rsidRDefault="004A336E" w:rsidP="004A336E">
      <w:pPr>
        <w:jc w:val="center"/>
        <w:rPr>
          <w:rFonts w:ascii="Calibri" w:hAnsi="Calibri"/>
          <w:b/>
          <w:bCs/>
        </w:rPr>
      </w:pPr>
      <w:r w:rsidRPr="000756B5">
        <w:rPr>
          <w:rFonts w:ascii="Calibri" w:hAnsi="Calibri"/>
          <w:b/>
          <w:bCs/>
        </w:rPr>
        <w:t>ΣΤΑΤΙΣΤΙΚΑ ΣΤΟΙΧΕΙΑ</w:t>
      </w:r>
    </w:p>
    <w:p w14:paraId="21D7AE4D" w14:textId="77777777" w:rsidR="0022479F" w:rsidRDefault="0022479F" w:rsidP="004A336E">
      <w:pPr>
        <w:jc w:val="center"/>
        <w:rPr>
          <w:rFonts w:ascii="Calibri" w:hAnsi="Calibri"/>
          <w:b/>
          <w:bCs/>
        </w:rPr>
      </w:pPr>
    </w:p>
    <w:p w14:paraId="73F4DE93" w14:textId="2C686333" w:rsidR="009A0770" w:rsidRPr="00271FC9" w:rsidRDefault="009A0770" w:rsidP="00271FC9">
      <w:pPr>
        <w:spacing w:after="120"/>
        <w:jc w:val="center"/>
        <w:rPr>
          <w:rFonts w:ascii="Calibri" w:hAnsi="Calibri"/>
          <w:b/>
          <w:bCs/>
          <w:sz w:val="20"/>
          <w:szCs w:val="20"/>
        </w:rPr>
      </w:pPr>
    </w:p>
    <w:p w14:paraId="2F76AA08" w14:textId="6B9E504A" w:rsidR="006A121D" w:rsidRPr="002F27F2" w:rsidRDefault="005737F3" w:rsidP="005737F3">
      <w:pPr>
        <w:spacing w:after="120"/>
        <w:ind w:left="284"/>
        <w:jc w:val="center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1</w:t>
      </w:r>
      <w:r w:rsidR="009A0770">
        <w:rPr>
          <w:rFonts w:ascii="Calibri" w:hAnsi="Calibri"/>
          <w:b/>
          <w:bCs/>
          <w:sz w:val="20"/>
          <w:szCs w:val="20"/>
        </w:rPr>
        <w:t xml:space="preserve">. </w:t>
      </w:r>
      <w:r w:rsidR="0022479F" w:rsidRPr="002F27F2">
        <w:rPr>
          <w:rFonts w:ascii="Calibri" w:hAnsi="Calibri"/>
          <w:b/>
          <w:bCs/>
          <w:sz w:val="20"/>
          <w:szCs w:val="20"/>
        </w:rPr>
        <w:t xml:space="preserve">Σύνολο βραβευμένων ελληνικών ακτών και </w:t>
      </w:r>
      <w:proofErr w:type="spellStart"/>
      <w:r w:rsidR="0022479F" w:rsidRPr="002F27F2">
        <w:rPr>
          <w:rFonts w:ascii="Calibri" w:hAnsi="Calibri"/>
          <w:b/>
          <w:bCs/>
          <w:sz w:val="20"/>
          <w:szCs w:val="20"/>
        </w:rPr>
        <w:t>μαρινών</w:t>
      </w:r>
      <w:proofErr w:type="spellEnd"/>
      <w:r w:rsidR="0022479F" w:rsidRPr="002F27F2">
        <w:rPr>
          <w:rFonts w:ascii="Calibri" w:hAnsi="Calibri"/>
          <w:b/>
          <w:bCs/>
          <w:sz w:val="20"/>
          <w:szCs w:val="20"/>
        </w:rPr>
        <w:t xml:space="preserve"> κάθε χρόνο</w:t>
      </w:r>
    </w:p>
    <w:tbl>
      <w:tblPr>
        <w:tblStyle w:val="3-5"/>
        <w:tblpPr w:leftFromText="180" w:rightFromText="180" w:vertAnchor="text" w:horzAnchor="page" w:tblpXSpec="center" w:tblpY="181"/>
        <w:tblW w:w="5119" w:type="dxa"/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1276"/>
      </w:tblGrid>
      <w:tr w:rsidR="005737F3" w:rsidRPr="002F27F2" w14:paraId="6B8D03C8" w14:textId="157CCAAC" w:rsidTr="00573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7665C54D" w14:textId="77777777" w:rsidR="005737F3" w:rsidRPr="005F797F" w:rsidRDefault="005737F3" w:rsidP="00547D80">
            <w:pPr>
              <w:rPr>
                <w:rFonts w:ascii="Calibri" w:hAnsi="Calibri"/>
                <w:bCs w:val="0"/>
                <w:color w:val="FFFFFF"/>
                <w:sz w:val="20"/>
                <w:szCs w:val="20"/>
              </w:rPr>
            </w:pPr>
            <w:r w:rsidRPr="005F797F">
              <w:rPr>
                <w:rFonts w:ascii="Calibri" w:hAnsi="Calibri"/>
                <w:bCs w:val="0"/>
                <w:color w:val="FFFFFF"/>
                <w:sz w:val="20"/>
                <w:szCs w:val="20"/>
              </w:rPr>
              <w:t>Έτος</w:t>
            </w:r>
          </w:p>
        </w:tc>
        <w:tc>
          <w:tcPr>
            <w:tcW w:w="1276" w:type="dxa"/>
            <w:noWrap/>
            <w:vAlign w:val="center"/>
            <w:hideMark/>
          </w:tcPr>
          <w:p w14:paraId="394F175B" w14:textId="77777777" w:rsidR="005737F3" w:rsidRPr="005F797F" w:rsidRDefault="005737F3" w:rsidP="0054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color w:val="FFFFFF"/>
                <w:sz w:val="20"/>
                <w:szCs w:val="20"/>
              </w:rPr>
            </w:pPr>
            <w:r w:rsidRPr="005F797F">
              <w:rPr>
                <w:rFonts w:ascii="Calibri" w:hAnsi="Calibri"/>
                <w:bCs w:val="0"/>
                <w:color w:val="FFFFFF"/>
                <w:sz w:val="20"/>
                <w:szCs w:val="20"/>
              </w:rPr>
              <w:t>Ακτές</w:t>
            </w:r>
          </w:p>
        </w:tc>
        <w:tc>
          <w:tcPr>
            <w:tcW w:w="1276" w:type="dxa"/>
            <w:vAlign w:val="center"/>
          </w:tcPr>
          <w:p w14:paraId="2A3FC59E" w14:textId="77777777" w:rsidR="005737F3" w:rsidRPr="005F797F" w:rsidRDefault="005737F3" w:rsidP="0054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color w:val="FFFFFF"/>
                <w:sz w:val="20"/>
                <w:szCs w:val="20"/>
              </w:rPr>
            </w:pPr>
            <w:r w:rsidRPr="005F797F">
              <w:rPr>
                <w:rFonts w:ascii="Calibri" w:hAnsi="Calibri"/>
                <w:bCs w:val="0"/>
                <w:color w:val="FFFFFF"/>
                <w:sz w:val="20"/>
                <w:szCs w:val="20"/>
              </w:rPr>
              <w:t>Μαρίνες</w:t>
            </w:r>
          </w:p>
        </w:tc>
        <w:tc>
          <w:tcPr>
            <w:tcW w:w="1276" w:type="dxa"/>
          </w:tcPr>
          <w:p w14:paraId="6F77D4C4" w14:textId="20C5E128" w:rsidR="005737F3" w:rsidRPr="005F797F" w:rsidRDefault="005737F3" w:rsidP="0054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Τουριστικά σκάφη</w:t>
            </w:r>
          </w:p>
        </w:tc>
      </w:tr>
      <w:tr w:rsidR="005737F3" w:rsidRPr="002F27F2" w14:paraId="6E2661A7" w14:textId="632A4A74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1BD6F124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276" w:type="dxa"/>
            <w:noWrap/>
            <w:vAlign w:val="center"/>
            <w:hideMark/>
          </w:tcPr>
          <w:p w14:paraId="1FEDB1B2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7CC6B54E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687729AB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737F3" w:rsidRPr="002F27F2" w14:paraId="6005E63A" w14:textId="3E8663AE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517D284C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276" w:type="dxa"/>
            <w:noWrap/>
            <w:vAlign w:val="center"/>
            <w:hideMark/>
          </w:tcPr>
          <w:p w14:paraId="497FC35A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45762212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44AAECE4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737F3" w:rsidRPr="002F27F2" w14:paraId="6C34BC26" w14:textId="6C4EC922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5D5E292B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276" w:type="dxa"/>
            <w:noWrap/>
            <w:vAlign w:val="center"/>
            <w:hideMark/>
          </w:tcPr>
          <w:p w14:paraId="005E3842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76" w:type="dxa"/>
            <w:vAlign w:val="center"/>
          </w:tcPr>
          <w:p w14:paraId="39A0E317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2587032E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737F3" w:rsidRPr="002F27F2" w14:paraId="6B5DDAC3" w14:textId="4791CFDB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3E230161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276" w:type="dxa"/>
            <w:noWrap/>
            <w:vAlign w:val="center"/>
            <w:hideMark/>
          </w:tcPr>
          <w:p w14:paraId="5FF8BE94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276" w:type="dxa"/>
            <w:vAlign w:val="center"/>
          </w:tcPr>
          <w:p w14:paraId="64B41386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3FDFDDB9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737F3" w:rsidRPr="002F27F2" w14:paraId="43F30742" w14:textId="0A49E1E5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0A9E57F0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276" w:type="dxa"/>
            <w:noWrap/>
            <w:vAlign w:val="center"/>
            <w:hideMark/>
          </w:tcPr>
          <w:p w14:paraId="77A057A5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276" w:type="dxa"/>
            <w:vAlign w:val="center"/>
          </w:tcPr>
          <w:p w14:paraId="5D4F3D64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4F6BBFF1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737F3" w:rsidRPr="002F27F2" w14:paraId="2D1BC9A8" w14:textId="73AF71C4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5D6A5853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276" w:type="dxa"/>
            <w:noWrap/>
            <w:vAlign w:val="center"/>
            <w:hideMark/>
          </w:tcPr>
          <w:p w14:paraId="53CB50D4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276" w:type="dxa"/>
            <w:vAlign w:val="center"/>
          </w:tcPr>
          <w:p w14:paraId="39E8A557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2CAC57A7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737F3" w:rsidRPr="002F27F2" w14:paraId="634D78A2" w14:textId="6AAB676D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1E13FDB6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276" w:type="dxa"/>
            <w:noWrap/>
            <w:vAlign w:val="center"/>
            <w:hideMark/>
          </w:tcPr>
          <w:p w14:paraId="7FF8F41F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276" w:type="dxa"/>
            <w:vAlign w:val="center"/>
          </w:tcPr>
          <w:p w14:paraId="0CBA54A2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4CAB9E8F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737F3" w:rsidRPr="002F27F2" w14:paraId="3D2C4D3C" w14:textId="6EEEA53E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2E19B805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276" w:type="dxa"/>
            <w:noWrap/>
            <w:vAlign w:val="center"/>
            <w:hideMark/>
          </w:tcPr>
          <w:p w14:paraId="2BB55123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276" w:type="dxa"/>
            <w:vAlign w:val="center"/>
          </w:tcPr>
          <w:p w14:paraId="65F683D4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54463ECC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737F3" w:rsidRPr="002F27F2" w14:paraId="1FFDDE9F" w14:textId="25E3FAF1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679BBBE1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276" w:type="dxa"/>
            <w:noWrap/>
            <w:vAlign w:val="center"/>
            <w:hideMark/>
          </w:tcPr>
          <w:p w14:paraId="5C8392B5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276" w:type="dxa"/>
            <w:vAlign w:val="center"/>
          </w:tcPr>
          <w:p w14:paraId="3EA02024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361EB96E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737F3" w:rsidRPr="002F27F2" w14:paraId="23A47C14" w14:textId="53BC8E8C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69522F8F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276" w:type="dxa"/>
            <w:noWrap/>
            <w:vAlign w:val="center"/>
            <w:hideMark/>
          </w:tcPr>
          <w:p w14:paraId="10F76AD3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276" w:type="dxa"/>
            <w:vAlign w:val="center"/>
          </w:tcPr>
          <w:p w14:paraId="7EC9ED60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03B565AF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737F3" w:rsidRPr="002F27F2" w14:paraId="575BB6F8" w14:textId="610A8F5D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7838DD02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76" w:type="dxa"/>
            <w:noWrap/>
            <w:vAlign w:val="center"/>
            <w:hideMark/>
          </w:tcPr>
          <w:p w14:paraId="38839C73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276" w:type="dxa"/>
            <w:vAlign w:val="center"/>
          </w:tcPr>
          <w:p w14:paraId="2C15B208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6D2AC3BD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737F3" w:rsidRPr="002F27F2" w14:paraId="0BFDDFBE" w14:textId="1CA42B83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74872EAB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276" w:type="dxa"/>
            <w:noWrap/>
            <w:vAlign w:val="center"/>
            <w:hideMark/>
          </w:tcPr>
          <w:p w14:paraId="01164984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276" w:type="dxa"/>
            <w:vAlign w:val="center"/>
          </w:tcPr>
          <w:p w14:paraId="4F0EF5F0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6126122F" w14:textId="1A3EF56C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2C037AF7" w14:textId="0C948DDD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257D3C04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76" w:type="dxa"/>
            <w:noWrap/>
            <w:vAlign w:val="center"/>
            <w:hideMark/>
          </w:tcPr>
          <w:p w14:paraId="50741D93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276" w:type="dxa"/>
            <w:vAlign w:val="center"/>
          </w:tcPr>
          <w:p w14:paraId="119F6C1E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3A130345" w14:textId="5E2706DB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46176110" w14:textId="06713973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1C9114D3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276" w:type="dxa"/>
            <w:noWrap/>
            <w:vAlign w:val="center"/>
            <w:hideMark/>
          </w:tcPr>
          <w:p w14:paraId="04D893E2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276" w:type="dxa"/>
            <w:vAlign w:val="center"/>
          </w:tcPr>
          <w:p w14:paraId="03AE058B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40B599EA" w14:textId="058F1BB8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7DAAFCD5" w14:textId="11DE7523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09F38C2A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276" w:type="dxa"/>
            <w:noWrap/>
            <w:vAlign w:val="center"/>
            <w:hideMark/>
          </w:tcPr>
          <w:p w14:paraId="5F54E991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276" w:type="dxa"/>
            <w:vAlign w:val="center"/>
          </w:tcPr>
          <w:p w14:paraId="5791565C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1E406C00" w14:textId="5DA45CF5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F1A96F7" w14:textId="287BFCE4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23B2696C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276" w:type="dxa"/>
            <w:noWrap/>
            <w:vAlign w:val="center"/>
            <w:hideMark/>
          </w:tcPr>
          <w:p w14:paraId="0E831966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276" w:type="dxa"/>
            <w:vAlign w:val="center"/>
          </w:tcPr>
          <w:p w14:paraId="56720444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37A175D8" w14:textId="6BC0C722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0D91CD79" w14:textId="4832B017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6A1E8201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276" w:type="dxa"/>
            <w:noWrap/>
            <w:vAlign w:val="center"/>
            <w:hideMark/>
          </w:tcPr>
          <w:p w14:paraId="2F6E5F5E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76" w:type="dxa"/>
            <w:vAlign w:val="center"/>
          </w:tcPr>
          <w:p w14:paraId="384D6E6B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5B9A4D47" w14:textId="2649795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021943F0" w14:textId="49937E59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2D846330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76" w:type="dxa"/>
            <w:noWrap/>
            <w:vAlign w:val="center"/>
            <w:hideMark/>
          </w:tcPr>
          <w:p w14:paraId="4ADE062C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276" w:type="dxa"/>
            <w:vAlign w:val="center"/>
          </w:tcPr>
          <w:p w14:paraId="429FA8BD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3A630934" w14:textId="18C97926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23E77196" w14:textId="0464E6D0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1E500988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76" w:type="dxa"/>
            <w:noWrap/>
            <w:vAlign w:val="center"/>
            <w:hideMark/>
          </w:tcPr>
          <w:p w14:paraId="7F8A7AD9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276" w:type="dxa"/>
            <w:vAlign w:val="center"/>
          </w:tcPr>
          <w:p w14:paraId="7E97E2DF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2DF761A7" w14:textId="0439539E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3C0122A1" w14:textId="0669FDF7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00FD429D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76" w:type="dxa"/>
            <w:noWrap/>
            <w:vAlign w:val="center"/>
            <w:hideMark/>
          </w:tcPr>
          <w:p w14:paraId="0EF14094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276" w:type="dxa"/>
            <w:vAlign w:val="center"/>
          </w:tcPr>
          <w:p w14:paraId="58472271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2B40AC59" w14:textId="5B3FC118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7F26CF2" w14:textId="6B208DF9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129A46EB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76" w:type="dxa"/>
            <w:noWrap/>
            <w:vAlign w:val="center"/>
            <w:hideMark/>
          </w:tcPr>
          <w:p w14:paraId="439F6356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276" w:type="dxa"/>
            <w:vAlign w:val="center"/>
          </w:tcPr>
          <w:p w14:paraId="54B2BC66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5AF379C6" w14:textId="37DF9E52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22A91B37" w14:textId="4993858F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5A4A5C39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276" w:type="dxa"/>
            <w:noWrap/>
            <w:vAlign w:val="center"/>
            <w:hideMark/>
          </w:tcPr>
          <w:p w14:paraId="71C0EE84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25</w:t>
            </w:r>
          </w:p>
        </w:tc>
        <w:tc>
          <w:tcPr>
            <w:tcW w:w="1276" w:type="dxa"/>
            <w:vAlign w:val="center"/>
          </w:tcPr>
          <w:p w14:paraId="118B28CE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14:paraId="3B77969E" w14:textId="68BDFBA9" w:rsidR="005737F3" w:rsidRPr="005737F3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37831270" w14:textId="75D9F2CD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4C85BF2F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276" w:type="dxa"/>
            <w:noWrap/>
            <w:vAlign w:val="center"/>
            <w:hideMark/>
          </w:tcPr>
          <w:p w14:paraId="42043C60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21</w:t>
            </w:r>
          </w:p>
        </w:tc>
        <w:tc>
          <w:tcPr>
            <w:tcW w:w="1276" w:type="dxa"/>
            <w:vAlign w:val="center"/>
          </w:tcPr>
          <w:p w14:paraId="378D0199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</w:tcPr>
          <w:p w14:paraId="4544A6A5" w14:textId="5B6C83CB" w:rsidR="005737F3" w:rsidRPr="005737F3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2C2964F" w14:textId="75B9F1AA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3A6733F2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276" w:type="dxa"/>
            <w:noWrap/>
            <w:vAlign w:val="center"/>
            <w:hideMark/>
          </w:tcPr>
          <w:p w14:paraId="24409BEA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87</w:t>
            </w:r>
          </w:p>
        </w:tc>
        <w:tc>
          <w:tcPr>
            <w:tcW w:w="1276" w:type="dxa"/>
            <w:vAlign w:val="center"/>
          </w:tcPr>
          <w:p w14:paraId="5DAA210B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</w:tcPr>
          <w:p w14:paraId="7978EBE8" w14:textId="6D08F72F" w:rsidR="005737F3" w:rsidRPr="005737F3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4B45CDE" w14:textId="2EFF2BE0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5E0D4371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2</w:t>
            </w:r>
          </w:p>
        </w:tc>
        <w:tc>
          <w:tcPr>
            <w:tcW w:w="1276" w:type="dxa"/>
            <w:noWrap/>
            <w:vAlign w:val="center"/>
            <w:hideMark/>
          </w:tcPr>
          <w:p w14:paraId="3DE131B9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94</w:t>
            </w:r>
          </w:p>
        </w:tc>
        <w:tc>
          <w:tcPr>
            <w:tcW w:w="1276" w:type="dxa"/>
            <w:vAlign w:val="center"/>
          </w:tcPr>
          <w:p w14:paraId="033D60B9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</w:tcPr>
          <w:p w14:paraId="0E430F50" w14:textId="0BFFAA42" w:rsidR="005737F3" w:rsidRPr="005737F3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0DE806B5" w14:textId="3DAF28DC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765B8B50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1276" w:type="dxa"/>
            <w:noWrap/>
            <w:vAlign w:val="center"/>
            <w:hideMark/>
          </w:tcPr>
          <w:p w14:paraId="30FC64AA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93</w:t>
            </w:r>
          </w:p>
        </w:tc>
        <w:tc>
          <w:tcPr>
            <w:tcW w:w="1276" w:type="dxa"/>
            <w:vAlign w:val="center"/>
          </w:tcPr>
          <w:p w14:paraId="5DAE971C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</w:tcPr>
          <w:p w14:paraId="03BF4DA0" w14:textId="6A3353E8" w:rsidR="005737F3" w:rsidRPr="005737F3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63DFA3B" w14:textId="5D11B476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1956190F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276" w:type="dxa"/>
            <w:noWrap/>
            <w:vAlign w:val="center"/>
            <w:hideMark/>
          </w:tcPr>
          <w:p w14:paraId="170C1CFC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08</w:t>
            </w:r>
          </w:p>
        </w:tc>
        <w:tc>
          <w:tcPr>
            <w:tcW w:w="1276" w:type="dxa"/>
            <w:vAlign w:val="center"/>
          </w:tcPr>
          <w:p w14:paraId="46C09C6E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</w:tcPr>
          <w:p w14:paraId="0B44FBB2" w14:textId="4E26D262" w:rsidR="005737F3" w:rsidRPr="005737F3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465849CB" w14:textId="7078938F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72B59434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276" w:type="dxa"/>
            <w:noWrap/>
            <w:vAlign w:val="center"/>
            <w:hideMark/>
          </w:tcPr>
          <w:p w14:paraId="3B0388E0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95</w:t>
            </w:r>
          </w:p>
        </w:tc>
        <w:tc>
          <w:tcPr>
            <w:tcW w:w="1276" w:type="dxa"/>
            <w:vAlign w:val="center"/>
          </w:tcPr>
          <w:p w14:paraId="11A6C821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</w:tcPr>
          <w:p w14:paraId="5CC1C21E" w14:textId="4261D10B" w:rsidR="005737F3" w:rsidRPr="005737F3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32D34C4" w14:textId="1040EBC4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4413C63D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276" w:type="dxa"/>
            <w:noWrap/>
            <w:vAlign w:val="center"/>
            <w:hideMark/>
          </w:tcPr>
          <w:p w14:paraId="45A8F5AA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30</w:t>
            </w:r>
          </w:p>
        </w:tc>
        <w:tc>
          <w:tcPr>
            <w:tcW w:w="1276" w:type="dxa"/>
            <w:vAlign w:val="center"/>
          </w:tcPr>
          <w:p w14:paraId="7DE55CFC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</w:tcPr>
          <w:p w14:paraId="25A18324" w14:textId="3D9D6BDD" w:rsidR="005737F3" w:rsidRPr="005737F3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11F8893" w14:textId="4030B3C0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584E41E8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276" w:type="dxa"/>
            <w:noWrap/>
            <w:vAlign w:val="center"/>
            <w:hideMark/>
          </w:tcPr>
          <w:p w14:paraId="4D43410A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86</w:t>
            </w:r>
          </w:p>
        </w:tc>
        <w:tc>
          <w:tcPr>
            <w:tcW w:w="1276" w:type="dxa"/>
            <w:vAlign w:val="center"/>
          </w:tcPr>
          <w:p w14:paraId="2822FBB8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</w:tcPr>
          <w:p w14:paraId="276CA504" w14:textId="33D9F2C2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5737F3" w:rsidRPr="002F27F2" w14:paraId="3DEF4A7A" w14:textId="0E03633F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11C75B3A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276" w:type="dxa"/>
            <w:noWrap/>
            <w:vAlign w:val="center"/>
            <w:hideMark/>
          </w:tcPr>
          <w:p w14:paraId="28038229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  <w:r w:rsidRPr="00D34782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519</w:t>
            </w:r>
          </w:p>
        </w:tc>
        <w:tc>
          <w:tcPr>
            <w:tcW w:w="1276" w:type="dxa"/>
            <w:vAlign w:val="center"/>
          </w:tcPr>
          <w:p w14:paraId="29A51A50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  <w:r w:rsidRPr="00D34782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276" w:type="dxa"/>
          </w:tcPr>
          <w:p w14:paraId="330324BB" w14:textId="1EB8D541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5737F3" w:rsidRPr="002F27F2" w14:paraId="3A956F0A" w14:textId="1AA4E04B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2008F4E0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</w:t>
            </w: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noWrap/>
            <w:vAlign w:val="center"/>
            <w:hideMark/>
          </w:tcPr>
          <w:p w14:paraId="12A704F4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515</w:t>
            </w:r>
          </w:p>
        </w:tc>
        <w:tc>
          <w:tcPr>
            <w:tcW w:w="1276" w:type="dxa"/>
            <w:vAlign w:val="center"/>
          </w:tcPr>
          <w:p w14:paraId="2C75B45F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276" w:type="dxa"/>
          </w:tcPr>
          <w:p w14:paraId="423D663A" w14:textId="13A62AA0" w:rsidR="005737F3" w:rsidRPr="005737F3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</w:tr>
      <w:tr w:rsidR="005737F3" w:rsidRPr="00D34782" w14:paraId="17F85F75" w14:textId="488795C3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</w:tcPr>
          <w:p w14:paraId="11D193E6" w14:textId="77777777" w:rsidR="005737F3" w:rsidRPr="009F1172" w:rsidRDefault="005737F3" w:rsidP="00547D80">
            <w:pPr>
              <w:rPr>
                <w:rFonts w:ascii="Calibri" w:hAnsi="Calibri"/>
                <w:b w:val="0"/>
                <w:color w:val="000000"/>
                <w:sz w:val="20"/>
                <w:szCs w:val="20"/>
              </w:rPr>
            </w:pPr>
            <w:r w:rsidRPr="009F1172">
              <w:rPr>
                <w:rFonts w:ascii="Calibri" w:hAnsi="Calibri"/>
                <w:b w:val="0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noWrap/>
            <w:vAlign w:val="center"/>
          </w:tcPr>
          <w:p w14:paraId="30239A0D" w14:textId="77777777" w:rsidR="005737F3" w:rsidRPr="009F117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F1172">
              <w:rPr>
                <w:rFonts w:ascii="Calibri" w:hAnsi="Calibri"/>
                <w:bCs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276" w:type="dxa"/>
            <w:vAlign w:val="center"/>
          </w:tcPr>
          <w:p w14:paraId="60D9A0BD" w14:textId="77777777" w:rsidR="005737F3" w:rsidRPr="009F117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F1172">
              <w:rPr>
                <w:rFonts w:ascii="Calibri" w:hAnsi="Calibri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14:paraId="148939C0" w14:textId="337B1374" w:rsidR="005737F3" w:rsidRPr="009F117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5737F3" w:rsidRPr="00D34782" w14:paraId="7D8B6C26" w14:textId="6F794168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</w:tcPr>
          <w:p w14:paraId="4618F261" w14:textId="7D67E6D8" w:rsidR="005737F3" w:rsidRPr="00D34782" w:rsidRDefault="005737F3" w:rsidP="00547D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noWrap/>
            <w:vAlign w:val="center"/>
          </w:tcPr>
          <w:p w14:paraId="46174609" w14:textId="65D82729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276" w:type="dxa"/>
            <w:vAlign w:val="center"/>
          </w:tcPr>
          <w:p w14:paraId="05E6AD1A" w14:textId="6C77C71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14:paraId="19CF17A3" w14:textId="625B8230" w:rsidR="005737F3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6</w:t>
            </w:r>
          </w:p>
        </w:tc>
      </w:tr>
    </w:tbl>
    <w:p w14:paraId="2E72DB74" w14:textId="77777777" w:rsidR="0022479F" w:rsidRPr="00D34782" w:rsidRDefault="0022479F" w:rsidP="0022479F">
      <w:pPr>
        <w:rPr>
          <w:b/>
        </w:rPr>
      </w:pPr>
    </w:p>
    <w:p w14:paraId="0759C3B7" w14:textId="77777777" w:rsidR="0022479F" w:rsidRPr="00271FC9" w:rsidRDefault="0022479F" w:rsidP="0022479F">
      <w:pPr>
        <w:spacing w:after="120"/>
        <w:jc w:val="both"/>
        <w:rPr>
          <w:rFonts w:ascii="Calibri" w:hAnsi="Calibri"/>
          <w:b/>
          <w:bCs/>
          <w:sz w:val="20"/>
          <w:szCs w:val="20"/>
          <w:lang w:val="en-US"/>
        </w:rPr>
      </w:pPr>
      <w:r w:rsidRPr="00D34782">
        <w:rPr>
          <w:rFonts w:ascii="Calibri" w:hAnsi="Calibri"/>
          <w:b/>
          <w:bCs/>
          <w:sz w:val="20"/>
          <w:szCs w:val="20"/>
        </w:rPr>
        <w:br w:type="page"/>
      </w:r>
      <w:bookmarkStart w:id="0" w:name="_GoBack"/>
      <w:bookmarkEnd w:id="0"/>
    </w:p>
    <w:p w14:paraId="19B5FD67" w14:textId="77777777" w:rsidR="0022479F" w:rsidRDefault="0022479F" w:rsidP="004A336E">
      <w:pPr>
        <w:jc w:val="center"/>
        <w:rPr>
          <w:rFonts w:ascii="Calibri" w:hAnsi="Calibri"/>
          <w:b/>
          <w:bCs/>
          <w:sz w:val="20"/>
          <w:szCs w:val="20"/>
        </w:rPr>
      </w:pPr>
      <w:r w:rsidRPr="002F27F2">
        <w:rPr>
          <w:rFonts w:ascii="Calibri" w:hAnsi="Calibri"/>
          <w:b/>
          <w:bCs/>
          <w:sz w:val="20"/>
          <w:szCs w:val="20"/>
        </w:rPr>
        <w:lastRenderedPageBreak/>
        <w:t xml:space="preserve">2. Οι Περιφερειακές Ενότητες με τις περισσότερες «Γαλάζιες Σημαίες» στις ακτές </w:t>
      </w:r>
      <w:r w:rsidR="006A121D">
        <w:rPr>
          <w:rFonts w:ascii="Calibri" w:hAnsi="Calibri"/>
          <w:b/>
          <w:bCs/>
          <w:sz w:val="20"/>
          <w:szCs w:val="20"/>
        </w:rPr>
        <w:t>τους</w:t>
      </w:r>
    </w:p>
    <w:p w14:paraId="75C71B8D" w14:textId="77777777" w:rsidR="006A121D" w:rsidRPr="002F170C" w:rsidRDefault="006A121D" w:rsidP="004A336E">
      <w:pPr>
        <w:jc w:val="center"/>
        <w:rPr>
          <w:rFonts w:ascii="Calibri" w:hAnsi="Calibri"/>
          <w:b/>
          <w:bCs/>
        </w:rPr>
      </w:pPr>
    </w:p>
    <w:p w14:paraId="7278E6D5" w14:textId="77777777" w:rsidR="00D6089B" w:rsidRPr="002F170C" w:rsidRDefault="00D6089B"/>
    <w:p w14:paraId="233C67E6" w14:textId="77777777" w:rsidR="004A336E" w:rsidRPr="002F170C" w:rsidRDefault="004A336E">
      <w:pPr>
        <w:sectPr w:rsidR="004A336E" w:rsidRPr="002F170C" w:rsidSect="0022479F">
          <w:pgSz w:w="11906" w:h="16838"/>
          <w:pgMar w:top="1560" w:right="1800" w:bottom="1440" w:left="1800" w:header="708" w:footer="708" w:gutter="0"/>
          <w:cols w:space="708"/>
          <w:docGrid w:linePitch="360"/>
        </w:sectPr>
      </w:pPr>
    </w:p>
    <w:tbl>
      <w:tblPr>
        <w:tblStyle w:val="3-5"/>
        <w:tblW w:w="4995" w:type="dxa"/>
        <w:tblLook w:val="04A0" w:firstRow="1" w:lastRow="0" w:firstColumn="1" w:lastColumn="0" w:noHBand="0" w:noVBand="1"/>
      </w:tblPr>
      <w:tblGrid>
        <w:gridCol w:w="2258"/>
        <w:gridCol w:w="786"/>
        <w:gridCol w:w="683"/>
        <w:gridCol w:w="634"/>
        <w:gridCol w:w="634"/>
      </w:tblGrid>
      <w:tr w:rsidR="004D086C" w:rsidRPr="004D086C" w14:paraId="7732163F" w14:textId="131E4B86" w:rsidTr="006B4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5F6AB965" w14:textId="1068B878" w:rsidR="004D086C" w:rsidRPr="004D086C" w:rsidRDefault="004D086C" w:rsidP="004D086C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Περιφερειακή Ενότητα</w:t>
            </w:r>
          </w:p>
        </w:tc>
        <w:tc>
          <w:tcPr>
            <w:tcW w:w="786" w:type="dxa"/>
          </w:tcPr>
          <w:p w14:paraId="5B137D8C" w14:textId="7D900B96" w:rsidR="004D086C" w:rsidRPr="004D086C" w:rsidRDefault="004D086C" w:rsidP="004D08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683" w:type="dxa"/>
          </w:tcPr>
          <w:p w14:paraId="15C44977" w14:textId="5E41B4B4" w:rsidR="004D086C" w:rsidRPr="004D086C" w:rsidRDefault="004D086C" w:rsidP="004D08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019</w:t>
            </w:r>
          </w:p>
        </w:tc>
        <w:tc>
          <w:tcPr>
            <w:tcW w:w="634" w:type="dxa"/>
            <w:noWrap/>
            <w:hideMark/>
          </w:tcPr>
          <w:p w14:paraId="26431966" w14:textId="32C0F3F1" w:rsidR="004D086C" w:rsidRPr="004D086C" w:rsidRDefault="004D086C" w:rsidP="004D08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  <w:tc>
          <w:tcPr>
            <w:tcW w:w="634" w:type="dxa"/>
          </w:tcPr>
          <w:p w14:paraId="7450891B" w14:textId="57EE9119" w:rsidR="004D086C" w:rsidRPr="004D086C" w:rsidRDefault="004D086C" w:rsidP="004D08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021</w:t>
            </w:r>
          </w:p>
        </w:tc>
      </w:tr>
      <w:tr w:rsidR="004D086C" w:rsidRPr="004D086C" w14:paraId="4A595FA0" w14:textId="2BE417E6" w:rsidTr="006B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578C77EE" w14:textId="420D15EE" w:rsidR="004D086C" w:rsidRPr="004D086C" w:rsidRDefault="004D086C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Χαλκιδικής</w:t>
            </w:r>
          </w:p>
        </w:tc>
        <w:tc>
          <w:tcPr>
            <w:tcW w:w="786" w:type="dxa"/>
          </w:tcPr>
          <w:p w14:paraId="6ABC6FE6" w14:textId="60C03981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683" w:type="dxa"/>
          </w:tcPr>
          <w:p w14:paraId="5A1DC0DD" w14:textId="25327C1E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634" w:type="dxa"/>
            <w:noWrap/>
          </w:tcPr>
          <w:p w14:paraId="427CD738" w14:textId="7C3AB771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634" w:type="dxa"/>
          </w:tcPr>
          <w:p w14:paraId="7328A2B8" w14:textId="4F40F86A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87</w:t>
            </w:r>
          </w:p>
        </w:tc>
      </w:tr>
      <w:tr w:rsidR="004D086C" w:rsidRPr="004D086C" w14:paraId="29667B1F" w14:textId="037226BE" w:rsidTr="006B46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61B6669F" w14:textId="7513C365" w:rsidR="004D086C" w:rsidRPr="004D086C" w:rsidRDefault="004D086C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Ρόδου</w:t>
            </w:r>
          </w:p>
        </w:tc>
        <w:tc>
          <w:tcPr>
            <w:tcW w:w="786" w:type="dxa"/>
          </w:tcPr>
          <w:p w14:paraId="68F8A2F4" w14:textId="1DAA4916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683" w:type="dxa"/>
          </w:tcPr>
          <w:p w14:paraId="259060CE" w14:textId="495261E9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634" w:type="dxa"/>
            <w:noWrap/>
          </w:tcPr>
          <w:p w14:paraId="2EDE8379" w14:textId="57E200EE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634" w:type="dxa"/>
          </w:tcPr>
          <w:p w14:paraId="45D4A5E7" w14:textId="0A4C4971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</w:tr>
      <w:tr w:rsidR="004D086C" w:rsidRPr="004D086C" w14:paraId="747BED5B" w14:textId="67D54E7E" w:rsidTr="006B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5B8E16A6" w14:textId="38C402D6" w:rsidR="004D086C" w:rsidRPr="004D086C" w:rsidRDefault="004D086C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Λασιθίου</w:t>
            </w:r>
          </w:p>
        </w:tc>
        <w:tc>
          <w:tcPr>
            <w:tcW w:w="786" w:type="dxa"/>
          </w:tcPr>
          <w:p w14:paraId="43CE7983" w14:textId="6C0387CC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683" w:type="dxa"/>
          </w:tcPr>
          <w:p w14:paraId="631862A4" w14:textId="1151371C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634" w:type="dxa"/>
            <w:noWrap/>
          </w:tcPr>
          <w:p w14:paraId="398D156E" w14:textId="0A9A66FD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634" w:type="dxa"/>
          </w:tcPr>
          <w:p w14:paraId="75D29562" w14:textId="6985CFF2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</w:tr>
      <w:tr w:rsidR="004D086C" w:rsidRPr="004D086C" w14:paraId="44BF1ECE" w14:textId="617183B1" w:rsidTr="006B46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514DB870" w14:textId="5F595DEF" w:rsidR="004D086C" w:rsidRPr="004D086C" w:rsidRDefault="004D086C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Χανίων</w:t>
            </w:r>
          </w:p>
        </w:tc>
        <w:tc>
          <w:tcPr>
            <w:tcW w:w="786" w:type="dxa"/>
          </w:tcPr>
          <w:p w14:paraId="5CD0BC0E" w14:textId="70478264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683" w:type="dxa"/>
          </w:tcPr>
          <w:p w14:paraId="4ECB4691" w14:textId="0AEA3E12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634" w:type="dxa"/>
            <w:noWrap/>
          </w:tcPr>
          <w:p w14:paraId="675F0E94" w14:textId="7C8E5D36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634" w:type="dxa"/>
          </w:tcPr>
          <w:p w14:paraId="3604FB27" w14:textId="5A65446B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</w:tr>
      <w:tr w:rsidR="004D086C" w:rsidRPr="004D086C" w14:paraId="32F098F3" w14:textId="61B580DD" w:rsidTr="006B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730D92E9" w14:textId="37671019" w:rsidR="004D086C" w:rsidRPr="004D086C" w:rsidRDefault="004D086C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Ηρακλείου</w:t>
            </w:r>
          </w:p>
        </w:tc>
        <w:tc>
          <w:tcPr>
            <w:tcW w:w="786" w:type="dxa"/>
          </w:tcPr>
          <w:p w14:paraId="5C8FEAF2" w14:textId="6F09E5D1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683" w:type="dxa"/>
          </w:tcPr>
          <w:p w14:paraId="18352D18" w14:textId="629B43DC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634" w:type="dxa"/>
            <w:noWrap/>
          </w:tcPr>
          <w:p w14:paraId="4B0FA9C4" w14:textId="53195CA8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634" w:type="dxa"/>
          </w:tcPr>
          <w:p w14:paraId="1184D209" w14:textId="37C6318C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</w:tr>
      <w:tr w:rsidR="004D086C" w:rsidRPr="004D086C" w14:paraId="53EF5CD1" w14:textId="06C99BF4" w:rsidTr="006B46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53286676" w14:textId="27C460ED" w:rsidR="004D086C" w:rsidRPr="004D086C" w:rsidRDefault="004D086C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Ρεθύμνου</w:t>
            </w:r>
          </w:p>
        </w:tc>
        <w:tc>
          <w:tcPr>
            <w:tcW w:w="786" w:type="dxa"/>
          </w:tcPr>
          <w:p w14:paraId="37249C07" w14:textId="79DA1D4F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683" w:type="dxa"/>
          </w:tcPr>
          <w:p w14:paraId="12828D97" w14:textId="7A1BAD3B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634" w:type="dxa"/>
            <w:noWrap/>
          </w:tcPr>
          <w:p w14:paraId="357E938D" w14:textId="0F7B2586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634" w:type="dxa"/>
          </w:tcPr>
          <w:p w14:paraId="02283D08" w14:textId="7F73334C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</w:tr>
      <w:tr w:rsidR="004D086C" w:rsidRPr="004D086C" w14:paraId="688410FE" w14:textId="1C66FBF8" w:rsidTr="006B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20C89A8A" w14:textId="3B168A5C" w:rsidR="004D086C" w:rsidRPr="004D086C" w:rsidRDefault="004D086C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Λέσβου</w:t>
            </w:r>
          </w:p>
        </w:tc>
        <w:tc>
          <w:tcPr>
            <w:tcW w:w="786" w:type="dxa"/>
          </w:tcPr>
          <w:p w14:paraId="2AC8B7B8" w14:textId="64263405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683" w:type="dxa"/>
          </w:tcPr>
          <w:p w14:paraId="713CE9EE" w14:textId="1A00BBBC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634" w:type="dxa"/>
            <w:noWrap/>
          </w:tcPr>
          <w:p w14:paraId="48E7325E" w14:textId="066B74D3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634" w:type="dxa"/>
          </w:tcPr>
          <w:p w14:paraId="66914F6F" w14:textId="7BC685B9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</w:tr>
      <w:tr w:rsidR="004D086C" w:rsidRPr="004D086C" w14:paraId="208E0F92" w14:textId="7FE6E44A" w:rsidTr="006B46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2D8CE01A" w14:textId="7D30FE1D" w:rsidR="004D086C" w:rsidRPr="004D086C" w:rsidRDefault="004D086C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Κεφαλληνίας</w:t>
            </w:r>
          </w:p>
        </w:tc>
        <w:tc>
          <w:tcPr>
            <w:tcW w:w="786" w:type="dxa"/>
          </w:tcPr>
          <w:p w14:paraId="50D0CD35" w14:textId="7C6F6B3C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683" w:type="dxa"/>
          </w:tcPr>
          <w:p w14:paraId="755D5CF7" w14:textId="7EB9CC05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634" w:type="dxa"/>
            <w:noWrap/>
          </w:tcPr>
          <w:p w14:paraId="19C47375" w14:textId="56F5B590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634" w:type="dxa"/>
          </w:tcPr>
          <w:p w14:paraId="1672C63C" w14:textId="4CBF4DF8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</w:tr>
      <w:tr w:rsidR="004D086C" w:rsidRPr="004D086C" w14:paraId="12225CB6" w14:textId="036D4D0A" w:rsidTr="006B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04F81322" w14:textId="57C0A6AE" w:rsidR="004D086C" w:rsidRPr="004D086C" w:rsidRDefault="004D086C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Χίου</w:t>
            </w:r>
          </w:p>
        </w:tc>
        <w:tc>
          <w:tcPr>
            <w:tcW w:w="786" w:type="dxa"/>
          </w:tcPr>
          <w:p w14:paraId="4E3D0491" w14:textId="3AA14E5A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83" w:type="dxa"/>
          </w:tcPr>
          <w:p w14:paraId="15E5109C" w14:textId="2C8AC2C3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634" w:type="dxa"/>
            <w:noWrap/>
          </w:tcPr>
          <w:p w14:paraId="0FBAF3A9" w14:textId="60955D64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634" w:type="dxa"/>
          </w:tcPr>
          <w:p w14:paraId="40285680" w14:textId="1464607A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</w:tr>
      <w:tr w:rsidR="004D086C" w:rsidRPr="004D086C" w14:paraId="2B59719B" w14:textId="5EC3F35F" w:rsidTr="006B46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4B4B5C14" w14:textId="4D410890" w:rsidR="004D086C" w:rsidRPr="004D086C" w:rsidRDefault="004D086C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ΕΡ. Αττικής</w:t>
            </w:r>
          </w:p>
        </w:tc>
        <w:tc>
          <w:tcPr>
            <w:tcW w:w="786" w:type="dxa"/>
          </w:tcPr>
          <w:p w14:paraId="2D82011B" w14:textId="38C2A69B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683" w:type="dxa"/>
          </w:tcPr>
          <w:p w14:paraId="6F712DD1" w14:textId="6DF8E678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634" w:type="dxa"/>
            <w:noWrap/>
          </w:tcPr>
          <w:p w14:paraId="63F78FED" w14:textId="43258611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634" w:type="dxa"/>
          </w:tcPr>
          <w:p w14:paraId="06056114" w14:textId="1DA3EC4F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</w:tr>
      <w:tr w:rsidR="004D086C" w:rsidRPr="004D086C" w14:paraId="65563306" w14:textId="59A9A987" w:rsidTr="006B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2168207A" w14:textId="79441D2B" w:rsidR="004D086C" w:rsidRPr="004D086C" w:rsidRDefault="004D086C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Θεσσαλονίκης</w:t>
            </w:r>
          </w:p>
        </w:tc>
        <w:tc>
          <w:tcPr>
            <w:tcW w:w="786" w:type="dxa"/>
          </w:tcPr>
          <w:p w14:paraId="09EFE8B3" w14:textId="7531560E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683" w:type="dxa"/>
          </w:tcPr>
          <w:p w14:paraId="53BEBF84" w14:textId="44A1C4F1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634" w:type="dxa"/>
            <w:noWrap/>
          </w:tcPr>
          <w:p w14:paraId="57C61666" w14:textId="4D0A1B2E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634" w:type="dxa"/>
          </w:tcPr>
          <w:p w14:paraId="54B4EDFD" w14:textId="7793E990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</w:tr>
      <w:tr w:rsidR="004D086C" w:rsidRPr="004D086C" w14:paraId="788CF3FC" w14:textId="20FCE40E" w:rsidTr="006B46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36F06391" w14:textId="061FCB15" w:rsidR="004D086C" w:rsidRPr="004D086C" w:rsidRDefault="004D086C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Πιερίας</w:t>
            </w:r>
          </w:p>
        </w:tc>
        <w:tc>
          <w:tcPr>
            <w:tcW w:w="786" w:type="dxa"/>
          </w:tcPr>
          <w:p w14:paraId="11719925" w14:textId="07CCB63F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683" w:type="dxa"/>
          </w:tcPr>
          <w:p w14:paraId="4E0CE3F4" w14:textId="490E928C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34" w:type="dxa"/>
            <w:noWrap/>
          </w:tcPr>
          <w:p w14:paraId="5F91D45E" w14:textId="0940DDE6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34" w:type="dxa"/>
          </w:tcPr>
          <w:p w14:paraId="7095E0C3" w14:textId="07B1712D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</w:tr>
      <w:tr w:rsidR="004D086C" w:rsidRPr="004D086C" w14:paraId="63871AB0" w14:textId="5D567050" w:rsidTr="006B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52790295" w14:textId="2B237475" w:rsidR="004D086C" w:rsidRPr="004D086C" w:rsidRDefault="004D086C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Κω</w:t>
            </w:r>
          </w:p>
        </w:tc>
        <w:tc>
          <w:tcPr>
            <w:tcW w:w="786" w:type="dxa"/>
          </w:tcPr>
          <w:p w14:paraId="45186748" w14:textId="0F438E7B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83" w:type="dxa"/>
          </w:tcPr>
          <w:p w14:paraId="543F1F07" w14:textId="626E6D24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34" w:type="dxa"/>
            <w:noWrap/>
          </w:tcPr>
          <w:p w14:paraId="149642A3" w14:textId="4CD44EA2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634" w:type="dxa"/>
          </w:tcPr>
          <w:p w14:paraId="654D81C4" w14:textId="3A806EEF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4D086C" w:rsidRPr="004D086C" w14:paraId="13A97389" w14:textId="4EDFE28F" w:rsidTr="006B46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5117C9F9" w14:textId="05815DED" w:rsidR="004D086C" w:rsidRPr="004D086C" w:rsidRDefault="004D086C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Μαγνησίας</w:t>
            </w:r>
          </w:p>
        </w:tc>
        <w:tc>
          <w:tcPr>
            <w:tcW w:w="786" w:type="dxa"/>
          </w:tcPr>
          <w:p w14:paraId="208E090F" w14:textId="5D1141CB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683" w:type="dxa"/>
          </w:tcPr>
          <w:p w14:paraId="03FE5035" w14:textId="38627AF8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634" w:type="dxa"/>
            <w:noWrap/>
          </w:tcPr>
          <w:p w14:paraId="4E57A6DE" w14:textId="68D27C40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634" w:type="dxa"/>
          </w:tcPr>
          <w:p w14:paraId="402BC792" w14:textId="03642CA1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4D086C" w:rsidRPr="004D086C" w14:paraId="6A13BEF8" w14:textId="65E1D07D" w:rsidTr="006B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66C1FCEC" w14:textId="4D362523" w:rsidR="004D086C" w:rsidRPr="004D086C" w:rsidRDefault="004D086C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 xml:space="preserve">Π.Ε. </w:t>
            </w:r>
            <w:r w:rsidR="00033497">
              <w:rPr>
                <w:rFonts w:asciiTheme="minorHAnsi" w:hAnsiTheme="minorHAnsi" w:cstheme="minorHAnsi"/>
                <w:sz w:val="20"/>
                <w:szCs w:val="20"/>
              </w:rPr>
              <w:t>Σποράδων</w:t>
            </w:r>
          </w:p>
        </w:tc>
        <w:tc>
          <w:tcPr>
            <w:tcW w:w="786" w:type="dxa"/>
          </w:tcPr>
          <w:p w14:paraId="124A751B" w14:textId="250DCEB5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14:paraId="4D7B406F" w14:textId="5FABECFF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34" w:type="dxa"/>
            <w:noWrap/>
          </w:tcPr>
          <w:p w14:paraId="0C63C1F0" w14:textId="3312D5A9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34" w:type="dxa"/>
          </w:tcPr>
          <w:p w14:paraId="4D4D67EB" w14:textId="0F6FDCAE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  <w:tr w:rsidR="004D086C" w:rsidRPr="004D086C" w14:paraId="07E695EF" w14:textId="0D1EFC2E" w:rsidTr="006B46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1292256F" w14:textId="1014F04E" w:rsidR="004D086C" w:rsidRPr="004D086C" w:rsidRDefault="004D086C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Καβάλας</w:t>
            </w:r>
          </w:p>
        </w:tc>
        <w:tc>
          <w:tcPr>
            <w:tcW w:w="786" w:type="dxa"/>
          </w:tcPr>
          <w:p w14:paraId="67169A66" w14:textId="385D1899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683" w:type="dxa"/>
          </w:tcPr>
          <w:p w14:paraId="692E1FAE" w14:textId="268DD0EA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34" w:type="dxa"/>
            <w:noWrap/>
          </w:tcPr>
          <w:p w14:paraId="2982543E" w14:textId="3C9C1226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634" w:type="dxa"/>
          </w:tcPr>
          <w:p w14:paraId="4BBCEDFD" w14:textId="6CEB488C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4D086C" w:rsidRPr="004D086C" w14:paraId="28856355" w14:textId="0CC0047D" w:rsidTr="006B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3412A946" w14:textId="6DE6E419" w:rsidR="004D086C" w:rsidRPr="004D086C" w:rsidRDefault="004D086C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Κερκύρας</w:t>
            </w:r>
          </w:p>
        </w:tc>
        <w:tc>
          <w:tcPr>
            <w:tcW w:w="786" w:type="dxa"/>
          </w:tcPr>
          <w:p w14:paraId="26891B8A" w14:textId="471620DC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683" w:type="dxa"/>
          </w:tcPr>
          <w:p w14:paraId="74F238D9" w14:textId="4BCBCEEB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634" w:type="dxa"/>
            <w:noWrap/>
          </w:tcPr>
          <w:p w14:paraId="0B7BD41F" w14:textId="4CA717B5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34" w:type="dxa"/>
          </w:tcPr>
          <w:p w14:paraId="4DC401ED" w14:textId="1D382C78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4D086C" w:rsidRPr="004D086C" w14:paraId="1585B44C" w14:textId="64A74D7A" w:rsidTr="006B46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204084F4" w14:textId="42C26C52" w:rsidR="004D086C" w:rsidRPr="004D086C" w:rsidRDefault="004D086C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Λακωνίας</w:t>
            </w:r>
          </w:p>
        </w:tc>
        <w:tc>
          <w:tcPr>
            <w:tcW w:w="786" w:type="dxa"/>
          </w:tcPr>
          <w:p w14:paraId="3F3E4523" w14:textId="36B616D8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683" w:type="dxa"/>
          </w:tcPr>
          <w:p w14:paraId="52EF1878" w14:textId="7A81CF1B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34" w:type="dxa"/>
            <w:noWrap/>
          </w:tcPr>
          <w:p w14:paraId="398A9BBF" w14:textId="6DC56A59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34" w:type="dxa"/>
          </w:tcPr>
          <w:p w14:paraId="2D26AFDE" w14:textId="5ED052EF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4D086C" w:rsidRPr="004D086C" w14:paraId="2FB1E09B" w14:textId="13C7F861" w:rsidTr="006B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45628D25" w14:textId="25D359C3" w:rsidR="004D086C" w:rsidRPr="004D086C" w:rsidRDefault="004D086C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Θήρας</w:t>
            </w:r>
          </w:p>
        </w:tc>
        <w:tc>
          <w:tcPr>
            <w:tcW w:w="786" w:type="dxa"/>
          </w:tcPr>
          <w:p w14:paraId="18BA1ECD" w14:textId="575D36F0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683" w:type="dxa"/>
          </w:tcPr>
          <w:p w14:paraId="373C540C" w14:textId="705594C3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634" w:type="dxa"/>
            <w:noWrap/>
          </w:tcPr>
          <w:p w14:paraId="20712555" w14:textId="079BCB6D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634" w:type="dxa"/>
          </w:tcPr>
          <w:p w14:paraId="6617E364" w14:textId="34F2CBCB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  <w:tr w:rsidR="004D086C" w:rsidRPr="004D086C" w14:paraId="24C37897" w14:textId="313CCB96" w:rsidTr="006B46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56027306" w14:textId="2D3DC44E" w:rsidR="004D086C" w:rsidRPr="004D086C" w:rsidRDefault="004D086C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Κορινθίας</w:t>
            </w:r>
          </w:p>
        </w:tc>
        <w:tc>
          <w:tcPr>
            <w:tcW w:w="786" w:type="dxa"/>
          </w:tcPr>
          <w:p w14:paraId="1DBB985A" w14:textId="6F5F7C0A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683" w:type="dxa"/>
          </w:tcPr>
          <w:p w14:paraId="40D07D4D" w14:textId="0856FEF2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34" w:type="dxa"/>
            <w:noWrap/>
          </w:tcPr>
          <w:p w14:paraId="1963CD30" w14:textId="0740A411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34" w:type="dxa"/>
          </w:tcPr>
          <w:p w14:paraId="4273CC71" w14:textId="78EFEA12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  <w:tr w:rsidR="004D086C" w:rsidRPr="004D086C" w14:paraId="5C35452D" w14:textId="3301CC92" w:rsidTr="006B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79F5FDA3" w14:textId="6DDCD52E" w:rsidR="004D086C" w:rsidRPr="004D086C" w:rsidRDefault="004D086C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Ηλείας</w:t>
            </w:r>
          </w:p>
        </w:tc>
        <w:tc>
          <w:tcPr>
            <w:tcW w:w="786" w:type="dxa"/>
          </w:tcPr>
          <w:p w14:paraId="255A696F" w14:textId="19AFAD4F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83" w:type="dxa"/>
          </w:tcPr>
          <w:p w14:paraId="188B800C" w14:textId="0B158503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34" w:type="dxa"/>
            <w:noWrap/>
          </w:tcPr>
          <w:p w14:paraId="3ABC1318" w14:textId="331FB8CF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634" w:type="dxa"/>
          </w:tcPr>
          <w:p w14:paraId="409C4077" w14:textId="50E98E0F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4D086C" w:rsidRPr="004D086C" w14:paraId="797CC9A1" w14:textId="330E402B" w:rsidTr="006B46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02ABB7CD" w14:textId="14A5D9E0" w:rsidR="004D086C" w:rsidRPr="004D086C" w:rsidRDefault="004D086C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Φωκίδας</w:t>
            </w:r>
          </w:p>
        </w:tc>
        <w:tc>
          <w:tcPr>
            <w:tcW w:w="786" w:type="dxa"/>
          </w:tcPr>
          <w:p w14:paraId="54F77C3E" w14:textId="6AE78AAE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83" w:type="dxa"/>
          </w:tcPr>
          <w:p w14:paraId="35663815" w14:textId="1894FA4D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34" w:type="dxa"/>
            <w:noWrap/>
          </w:tcPr>
          <w:p w14:paraId="2D824423" w14:textId="5A792C7A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34" w:type="dxa"/>
          </w:tcPr>
          <w:p w14:paraId="573A6CF0" w14:textId="66EE3DFD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4D086C" w:rsidRPr="004D086C" w14:paraId="0003A71D" w14:textId="298AC15A" w:rsidTr="006B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43501A4D" w14:textId="3DA0480B" w:rsidR="004D086C" w:rsidRPr="004D086C" w:rsidRDefault="004D086C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Λευκάδας</w:t>
            </w:r>
          </w:p>
        </w:tc>
        <w:tc>
          <w:tcPr>
            <w:tcW w:w="786" w:type="dxa"/>
          </w:tcPr>
          <w:p w14:paraId="75D8D255" w14:textId="039F6D33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83" w:type="dxa"/>
          </w:tcPr>
          <w:p w14:paraId="1A0A0B48" w14:textId="52972285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634" w:type="dxa"/>
            <w:noWrap/>
          </w:tcPr>
          <w:p w14:paraId="0E5F7B23" w14:textId="21324A64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634" w:type="dxa"/>
          </w:tcPr>
          <w:p w14:paraId="6D9E54E2" w14:textId="7A8E3842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4D086C" w:rsidRPr="004D086C" w14:paraId="4E5E7AC6" w14:textId="66F9C210" w:rsidTr="006B46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272EBC42" w14:textId="59893F18" w:rsidR="004D086C" w:rsidRPr="004D086C" w:rsidRDefault="004D086C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Πρέβεζας</w:t>
            </w:r>
          </w:p>
        </w:tc>
        <w:tc>
          <w:tcPr>
            <w:tcW w:w="786" w:type="dxa"/>
          </w:tcPr>
          <w:p w14:paraId="581D7766" w14:textId="0477E7AA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83" w:type="dxa"/>
          </w:tcPr>
          <w:p w14:paraId="7D7A6CF3" w14:textId="04CA2207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34" w:type="dxa"/>
            <w:noWrap/>
          </w:tcPr>
          <w:p w14:paraId="5CB2B1DE" w14:textId="55ECE4ED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34" w:type="dxa"/>
          </w:tcPr>
          <w:p w14:paraId="11B79877" w14:textId="1FAA43F5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4D086C" w:rsidRPr="004D086C" w14:paraId="12DB36F7" w14:textId="34A4108F" w:rsidTr="006B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1998D1B4" w14:textId="62F96F0E" w:rsidR="004D086C" w:rsidRPr="004D086C" w:rsidRDefault="004D086C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Ζακύνθου</w:t>
            </w:r>
          </w:p>
        </w:tc>
        <w:tc>
          <w:tcPr>
            <w:tcW w:w="786" w:type="dxa"/>
          </w:tcPr>
          <w:p w14:paraId="36D5E668" w14:textId="58634397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683" w:type="dxa"/>
          </w:tcPr>
          <w:p w14:paraId="46F4FA06" w14:textId="6AF9F861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34" w:type="dxa"/>
            <w:noWrap/>
          </w:tcPr>
          <w:p w14:paraId="3F2894A4" w14:textId="1AE1D40B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34" w:type="dxa"/>
          </w:tcPr>
          <w:p w14:paraId="5ABF2690" w14:textId="151631D3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4D086C" w:rsidRPr="004D086C" w14:paraId="2344A754" w14:textId="6EE99329" w:rsidTr="006B46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7ED85DF8" w14:textId="106C4A15" w:rsidR="004D086C" w:rsidRPr="004D086C" w:rsidRDefault="004D086C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Μεσσηνίας</w:t>
            </w:r>
          </w:p>
        </w:tc>
        <w:tc>
          <w:tcPr>
            <w:tcW w:w="786" w:type="dxa"/>
          </w:tcPr>
          <w:p w14:paraId="2650F9C6" w14:textId="591DDC0E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83" w:type="dxa"/>
          </w:tcPr>
          <w:p w14:paraId="0B8AD53C" w14:textId="5164C4E1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34" w:type="dxa"/>
            <w:noWrap/>
          </w:tcPr>
          <w:p w14:paraId="68230A07" w14:textId="6D40321E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34" w:type="dxa"/>
          </w:tcPr>
          <w:p w14:paraId="4BD7B82B" w14:textId="000DA4DC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4D086C" w:rsidRPr="004D086C" w14:paraId="4FB7F99B" w14:textId="797D4EB6" w:rsidTr="006B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1BD413DD" w14:textId="39DF293D" w:rsidR="004D086C" w:rsidRPr="004D086C" w:rsidRDefault="004D086C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Σύρου</w:t>
            </w:r>
          </w:p>
        </w:tc>
        <w:tc>
          <w:tcPr>
            <w:tcW w:w="786" w:type="dxa"/>
          </w:tcPr>
          <w:p w14:paraId="63F3D941" w14:textId="7DAD6F01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83" w:type="dxa"/>
          </w:tcPr>
          <w:p w14:paraId="1CE2881A" w14:textId="6D1F50AA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34" w:type="dxa"/>
            <w:noWrap/>
          </w:tcPr>
          <w:p w14:paraId="398C2018" w14:textId="24C85921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34" w:type="dxa"/>
          </w:tcPr>
          <w:p w14:paraId="65073CB6" w14:textId="456C6656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4D086C" w:rsidRPr="004D086C" w14:paraId="022E14C8" w14:textId="0725D4DC" w:rsidTr="006B46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5FEF94AF" w14:textId="68CD9734" w:rsidR="004D086C" w:rsidRPr="004D086C" w:rsidRDefault="004D086C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Αργολίδας</w:t>
            </w:r>
          </w:p>
        </w:tc>
        <w:tc>
          <w:tcPr>
            <w:tcW w:w="786" w:type="dxa"/>
          </w:tcPr>
          <w:p w14:paraId="68DDFCDF" w14:textId="41286997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14:paraId="273AD892" w14:textId="11FB8F1B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34" w:type="dxa"/>
            <w:noWrap/>
          </w:tcPr>
          <w:p w14:paraId="17931F8D" w14:textId="73B496AA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34" w:type="dxa"/>
          </w:tcPr>
          <w:p w14:paraId="5CFC94CB" w14:textId="41E33E8C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4D086C" w:rsidRPr="004D086C" w14:paraId="7DEEB0F3" w14:textId="76896207" w:rsidTr="006B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3CDFE4BE" w14:textId="3EF00D21" w:rsidR="004D086C" w:rsidRPr="004D086C" w:rsidRDefault="004D086C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Λήμνου</w:t>
            </w:r>
          </w:p>
        </w:tc>
        <w:tc>
          <w:tcPr>
            <w:tcW w:w="786" w:type="dxa"/>
          </w:tcPr>
          <w:p w14:paraId="4F806931" w14:textId="6C120819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83" w:type="dxa"/>
          </w:tcPr>
          <w:p w14:paraId="0C5055BF" w14:textId="0DABB7E0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34" w:type="dxa"/>
            <w:noWrap/>
          </w:tcPr>
          <w:p w14:paraId="00F624CE" w14:textId="63E2414A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34" w:type="dxa"/>
          </w:tcPr>
          <w:p w14:paraId="4F6DFCFD" w14:textId="7716D8A0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4D086C" w:rsidRPr="004D086C" w14:paraId="49166AD1" w14:textId="216C28C3" w:rsidTr="006B46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49074A5F" w14:textId="7900A9CC" w:rsidR="004D086C" w:rsidRPr="004D086C" w:rsidRDefault="004D086C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Ξάνθης</w:t>
            </w:r>
          </w:p>
        </w:tc>
        <w:tc>
          <w:tcPr>
            <w:tcW w:w="786" w:type="dxa"/>
          </w:tcPr>
          <w:p w14:paraId="67C4240A" w14:textId="05477C3B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14:paraId="6AA76F91" w14:textId="162DC32B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34" w:type="dxa"/>
            <w:noWrap/>
          </w:tcPr>
          <w:p w14:paraId="34700902" w14:textId="7CC64A71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34" w:type="dxa"/>
          </w:tcPr>
          <w:p w14:paraId="1B467B2A" w14:textId="79ED6EE8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4D086C" w:rsidRPr="004D086C" w14:paraId="293B2811" w14:textId="22113620" w:rsidTr="006B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7C0CACA3" w14:textId="2A301900" w:rsidR="004D086C" w:rsidRPr="004D086C" w:rsidRDefault="004D086C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Πάρου</w:t>
            </w:r>
          </w:p>
        </w:tc>
        <w:tc>
          <w:tcPr>
            <w:tcW w:w="786" w:type="dxa"/>
          </w:tcPr>
          <w:p w14:paraId="1B2E7B7B" w14:textId="1D2A439A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14:paraId="6143ED41" w14:textId="619315A2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34" w:type="dxa"/>
            <w:noWrap/>
          </w:tcPr>
          <w:p w14:paraId="05F1D313" w14:textId="58BC70D5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34" w:type="dxa"/>
          </w:tcPr>
          <w:p w14:paraId="7CB4C246" w14:textId="7D65528B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4D086C" w:rsidRPr="004D086C" w14:paraId="30818565" w14:textId="4AA0FDD8" w:rsidTr="006B46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5D7CD570" w14:textId="6A409EF2" w:rsidR="004D086C" w:rsidRPr="004D086C" w:rsidRDefault="004D086C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Αρκαδίας</w:t>
            </w:r>
          </w:p>
        </w:tc>
        <w:tc>
          <w:tcPr>
            <w:tcW w:w="786" w:type="dxa"/>
          </w:tcPr>
          <w:p w14:paraId="5768B5E0" w14:textId="4F06B75B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83" w:type="dxa"/>
          </w:tcPr>
          <w:p w14:paraId="67163F2B" w14:textId="6C6066AE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34" w:type="dxa"/>
            <w:noWrap/>
          </w:tcPr>
          <w:p w14:paraId="5B824AEE" w14:textId="2249CF64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34" w:type="dxa"/>
          </w:tcPr>
          <w:p w14:paraId="09426089" w14:textId="6F3C397E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4D086C" w:rsidRPr="004D086C" w14:paraId="143915DE" w14:textId="6A0522D7" w:rsidTr="006B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73E753F9" w14:textId="0060567A" w:rsidR="004D086C" w:rsidRPr="004D086C" w:rsidRDefault="004D086C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Θάσου</w:t>
            </w:r>
          </w:p>
        </w:tc>
        <w:tc>
          <w:tcPr>
            <w:tcW w:w="786" w:type="dxa"/>
          </w:tcPr>
          <w:p w14:paraId="26CD6741" w14:textId="22EA2321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14:paraId="30FEF0B2" w14:textId="7732378E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34" w:type="dxa"/>
            <w:noWrap/>
          </w:tcPr>
          <w:p w14:paraId="3F64AC77" w14:textId="3E8BC887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34" w:type="dxa"/>
          </w:tcPr>
          <w:p w14:paraId="4A66B761" w14:textId="670B8AD4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4D086C" w:rsidRPr="004D086C" w14:paraId="499040EB" w14:textId="12FB4049" w:rsidTr="006B46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6D08A7CF" w14:textId="020C8695" w:rsidR="004D086C" w:rsidRPr="004D086C" w:rsidRDefault="004D086C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Θεσπρωτίας</w:t>
            </w:r>
          </w:p>
        </w:tc>
        <w:tc>
          <w:tcPr>
            <w:tcW w:w="786" w:type="dxa"/>
          </w:tcPr>
          <w:p w14:paraId="176A79B9" w14:textId="7C6906F9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83" w:type="dxa"/>
          </w:tcPr>
          <w:p w14:paraId="6ACC60B5" w14:textId="27395F3F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34" w:type="dxa"/>
            <w:noWrap/>
          </w:tcPr>
          <w:p w14:paraId="3DA6F84C" w14:textId="4552F972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34" w:type="dxa"/>
          </w:tcPr>
          <w:p w14:paraId="4C6FE2B5" w14:textId="5E8D3639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4D086C" w:rsidRPr="004D086C" w14:paraId="6CE22627" w14:textId="1B35972A" w:rsidTr="006B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3E1751E3" w14:textId="67489D59" w:rsidR="004D086C" w:rsidRPr="004D086C" w:rsidRDefault="004D086C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Ροδόπης</w:t>
            </w:r>
          </w:p>
        </w:tc>
        <w:tc>
          <w:tcPr>
            <w:tcW w:w="786" w:type="dxa"/>
          </w:tcPr>
          <w:p w14:paraId="52DBE74A" w14:textId="2FB6E6BB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83" w:type="dxa"/>
          </w:tcPr>
          <w:p w14:paraId="5944D37A" w14:textId="232FAEF9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34" w:type="dxa"/>
            <w:noWrap/>
          </w:tcPr>
          <w:p w14:paraId="4071E81B" w14:textId="12708C6F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34" w:type="dxa"/>
          </w:tcPr>
          <w:p w14:paraId="21F5AF8B" w14:textId="566D48A9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4D086C" w:rsidRPr="004D086C" w14:paraId="0B64FCC1" w14:textId="5A96A45B" w:rsidTr="006B46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3ADE97E9" w14:textId="64588A51" w:rsidR="004D086C" w:rsidRPr="004D086C" w:rsidRDefault="004D086C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Φθιώτιδας</w:t>
            </w:r>
          </w:p>
        </w:tc>
        <w:tc>
          <w:tcPr>
            <w:tcW w:w="786" w:type="dxa"/>
          </w:tcPr>
          <w:p w14:paraId="484A3B4F" w14:textId="46C8DDBF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683" w:type="dxa"/>
          </w:tcPr>
          <w:p w14:paraId="62D2101A" w14:textId="60F873E4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34" w:type="dxa"/>
            <w:noWrap/>
          </w:tcPr>
          <w:p w14:paraId="2FC09D72" w14:textId="540B4270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34" w:type="dxa"/>
          </w:tcPr>
          <w:p w14:paraId="0D7254E9" w14:textId="65E09472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4D086C" w:rsidRPr="004D086C" w14:paraId="71061FDC" w14:textId="14B6A30F" w:rsidTr="006B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3C411F87" w14:textId="1F9518EE" w:rsidR="004D086C" w:rsidRPr="004D086C" w:rsidRDefault="004D086C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Ευβοίας</w:t>
            </w:r>
          </w:p>
        </w:tc>
        <w:tc>
          <w:tcPr>
            <w:tcW w:w="786" w:type="dxa"/>
          </w:tcPr>
          <w:p w14:paraId="608EA909" w14:textId="73D381C4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14:paraId="5BF79CE7" w14:textId="181C4839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34" w:type="dxa"/>
            <w:noWrap/>
          </w:tcPr>
          <w:p w14:paraId="454B3391" w14:textId="2269F315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34" w:type="dxa"/>
          </w:tcPr>
          <w:p w14:paraId="2D7D6940" w14:textId="568547A0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4D086C" w:rsidRPr="004D086C" w14:paraId="0A11610B" w14:textId="5F2770AE" w:rsidTr="006B46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13012121" w14:textId="3AFFE665" w:rsidR="004D086C" w:rsidRPr="004D086C" w:rsidRDefault="004D086C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Κέας-Κύθνου</w:t>
            </w:r>
          </w:p>
        </w:tc>
        <w:tc>
          <w:tcPr>
            <w:tcW w:w="786" w:type="dxa"/>
          </w:tcPr>
          <w:p w14:paraId="6DE110F0" w14:textId="761CAD30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14:paraId="6E53ACDD" w14:textId="68BF4CC6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34" w:type="dxa"/>
            <w:noWrap/>
          </w:tcPr>
          <w:p w14:paraId="1B1B86DC" w14:textId="78F0D9FB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34" w:type="dxa"/>
          </w:tcPr>
          <w:p w14:paraId="674DF7D3" w14:textId="2D27659C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4D086C" w:rsidRPr="004D086C" w14:paraId="046A32F7" w14:textId="2688A50C" w:rsidTr="006B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57C4A289" w14:textId="3C61F264" w:rsidR="004D086C" w:rsidRPr="004D086C" w:rsidRDefault="004D086C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Π.Ε. Λάρισας</w:t>
            </w:r>
          </w:p>
        </w:tc>
        <w:tc>
          <w:tcPr>
            <w:tcW w:w="786" w:type="dxa"/>
          </w:tcPr>
          <w:p w14:paraId="5DD59F46" w14:textId="5D11DCF4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14:paraId="674C249B" w14:textId="3C6AEE60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34" w:type="dxa"/>
            <w:noWrap/>
          </w:tcPr>
          <w:p w14:paraId="6F2548E4" w14:textId="73663F3A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34" w:type="dxa"/>
          </w:tcPr>
          <w:p w14:paraId="0C8BCDB4" w14:textId="409C2F1C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4D086C" w:rsidRPr="004D086C" w14:paraId="0921453C" w14:textId="571D341E" w:rsidTr="006B46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</w:tcPr>
          <w:p w14:paraId="7931E300" w14:textId="147F8F10" w:rsidR="004D086C" w:rsidRPr="004D086C" w:rsidRDefault="004D086C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Μήλου</w:t>
            </w:r>
          </w:p>
        </w:tc>
        <w:tc>
          <w:tcPr>
            <w:tcW w:w="786" w:type="dxa"/>
          </w:tcPr>
          <w:p w14:paraId="37676E04" w14:textId="25B90564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14:paraId="15F44E3F" w14:textId="02BFA9C9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34" w:type="dxa"/>
            <w:noWrap/>
          </w:tcPr>
          <w:p w14:paraId="586A829A" w14:textId="166AFA2C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34" w:type="dxa"/>
          </w:tcPr>
          <w:p w14:paraId="5E341337" w14:textId="6B768B25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4D086C" w:rsidRPr="004D086C" w14:paraId="4AAB3793" w14:textId="44CC70D9" w:rsidTr="006B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</w:tcPr>
          <w:p w14:paraId="5C69C8DD" w14:textId="49BD9E8E" w:rsidR="004D086C" w:rsidRPr="004D086C" w:rsidRDefault="004D086C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Νάξου</w:t>
            </w:r>
          </w:p>
        </w:tc>
        <w:tc>
          <w:tcPr>
            <w:tcW w:w="786" w:type="dxa"/>
          </w:tcPr>
          <w:p w14:paraId="31BA2A37" w14:textId="4D494E43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14:paraId="4DF248CF" w14:textId="5569BF04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34" w:type="dxa"/>
            <w:noWrap/>
          </w:tcPr>
          <w:p w14:paraId="62E01C51" w14:textId="0FDD7B05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34" w:type="dxa"/>
          </w:tcPr>
          <w:p w14:paraId="2E2B9648" w14:textId="2A03DCF7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4D086C" w:rsidRPr="004D086C" w14:paraId="7CE0AD62" w14:textId="3C30D27B" w:rsidTr="006B46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</w:tcPr>
          <w:p w14:paraId="257FEEAD" w14:textId="5B6DEFA3" w:rsidR="004D086C" w:rsidRPr="004D086C" w:rsidRDefault="004D086C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Αιτωλοακαρνανίας</w:t>
            </w:r>
          </w:p>
        </w:tc>
        <w:tc>
          <w:tcPr>
            <w:tcW w:w="786" w:type="dxa"/>
          </w:tcPr>
          <w:p w14:paraId="2CBE00A8" w14:textId="431E25D0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14:paraId="102C0AB2" w14:textId="0EFFBFAF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34" w:type="dxa"/>
            <w:noWrap/>
          </w:tcPr>
          <w:p w14:paraId="04A30418" w14:textId="578CD041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34" w:type="dxa"/>
          </w:tcPr>
          <w:p w14:paraId="4D650023" w14:textId="3306FA58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4D086C" w:rsidRPr="004D086C" w14:paraId="0530DDBC" w14:textId="158CF05B" w:rsidTr="006B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</w:tcPr>
          <w:p w14:paraId="5268904C" w14:textId="0C42FA0D" w:rsidR="004D086C" w:rsidRPr="004D086C" w:rsidRDefault="004D086C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Αχαΐας</w:t>
            </w:r>
          </w:p>
        </w:tc>
        <w:tc>
          <w:tcPr>
            <w:tcW w:w="786" w:type="dxa"/>
          </w:tcPr>
          <w:p w14:paraId="621E498D" w14:textId="33BD5F03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83" w:type="dxa"/>
          </w:tcPr>
          <w:p w14:paraId="3EF895CB" w14:textId="37DABDBD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34" w:type="dxa"/>
            <w:noWrap/>
          </w:tcPr>
          <w:p w14:paraId="619751FA" w14:textId="70984B90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34" w:type="dxa"/>
          </w:tcPr>
          <w:p w14:paraId="73CBA5B0" w14:textId="61C5E14A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4D086C" w:rsidRPr="004D086C" w14:paraId="432D2002" w14:textId="653DC837" w:rsidTr="006B46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</w:tcPr>
          <w:p w14:paraId="3EB716B7" w14:textId="3C56F3F9" w:rsidR="004D086C" w:rsidRPr="004D086C" w:rsidRDefault="004D086C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Βοιωτίας</w:t>
            </w:r>
          </w:p>
        </w:tc>
        <w:tc>
          <w:tcPr>
            <w:tcW w:w="786" w:type="dxa"/>
          </w:tcPr>
          <w:p w14:paraId="462E0EAF" w14:textId="4BF19106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83" w:type="dxa"/>
          </w:tcPr>
          <w:p w14:paraId="6FF63699" w14:textId="229D1AF9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34" w:type="dxa"/>
            <w:noWrap/>
          </w:tcPr>
          <w:p w14:paraId="5399826B" w14:textId="78E8DD07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34" w:type="dxa"/>
          </w:tcPr>
          <w:p w14:paraId="2F1C266A" w14:textId="3FD6F9DE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4D086C" w:rsidRPr="004D086C" w14:paraId="7CADBCD0" w14:textId="690D030F" w:rsidTr="006B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</w:tcPr>
          <w:p w14:paraId="3531BE1A" w14:textId="70858D7C" w:rsidR="004D086C" w:rsidRPr="004D086C" w:rsidRDefault="004D086C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Έβρου</w:t>
            </w:r>
          </w:p>
        </w:tc>
        <w:tc>
          <w:tcPr>
            <w:tcW w:w="786" w:type="dxa"/>
          </w:tcPr>
          <w:p w14:paraId="279CC414" w14:textId="47D0BF62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83" w:type="dxa"/>
          </w:tcPr>
          <w:p w14:paraId="441AFD85" w14:textId="0B159FF6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34" w:type="dxa"/>
            <w:noWrap/>
          </w:tcPr>
          <w:p w14:paraId="5A7CB161" w14:textId="210B4CBD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34" w:type="dxa"/>
          </w:tcPr>
          <w:p w14:paraId="53AF1723" w14:textId="122D4CF6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4D086C" w:rsidRPr="004D086C" w14:paraId="7A91E83C" w14:textId="01C68C67" w:rsidTr="006B46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</w:tcPr>
          <w:p w14:paraId="30316AF4" w14:textId="42048E99" w:rsidR="004D086C" w:rsidRPr="004D086C" w:rsidRDefault="004D086C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Σάμου</w:t>
            </w:r>
          </w:p>
        </w:tc>
        <w:tc>
          <w:tcPr>
            <w:tcW w:w="786" w:type="dxa"/>
          </w:tcPr>
          <w:p w14:paraId="384A8E76" w14:textId="6B3DC7D6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83" w:type="dxa"/>
          </w:tcPr>
          <w:p w14:paraId="1F481FE8" w14:textId="6F4F7207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34" w:type="dxa"/>
            <w:noWrap/>
          </w:tcPr>
          <w:p w14:paraId="2CFCD55C" w14:textId="1BD35A63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34" w:type="dxa"/>
          </w:tcPr>
          <w:p w14:paraId="44792093" w14:textId="12B2D168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4D086C" w:rsidRPr="004D086C" w14:paraId="120A2906" w14:textId="0F12701C" w:rsidTr="006B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</w:tcPr>
          <w:p w14:paraId="4A874061" w14:textId="4B1C9A2C" w:rsidR="004D086C" w:rsidRPr="004D086C" w:rsidRDefault="004D086C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Άνδρου</w:t>
            </w:r>
          </w:p>
        </w:tc>
        <w:tc>
          <w:tcPr>
            <w:tcW w:w="786" w:type="dxa"/>
          </w:tcPr>
          <w:p w14:paraId="24177D13" w14:textId="502C72B4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83" w:type="dxa"/>
          </w:tcPr>
          <w:p w14:paraId="34261A65" w14:textId="357874E1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34" w:type="dxa"/>
            <w:noWrap/>
          </w:tcPr>
          <w:p w14:paraId="34CF5C06" w14:textId="58215394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34" w:type="dxa"/>
          </w:tcPr>
          <w:p w14:paraId="31FF0EEC" w14:textId="62B2097B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D086C" w:rsidRPr="004D086C" w14:paraId="51F05E8E" w14:textId="77E90B03" w:rsidTr="006B46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</w:tcPr>
          <w:p w14:paraId="2AD492AA" w14:textId="40DE10DE" w:rsidR="004D086C" w:rsidRPr="004D086C" w:rsidRDefault="004D086C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Ιθάκης</w:t>
            </w:r>
          </w:p>
        </w:tc>
        <w:tc>
          <w:tcPr>
            <w:tcW w:w="786" w:type="dxa"/>
          </w:tcPr>
          <w:p w14:paraId="22F67797" w14:textId="233FC5EE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3" w:type="dxa"/>
          </w:tcPr>
          <w:p w14:paraId="64569B05" w14:textId="6818A794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34" w:type="dxa"/>
            <w:noWrap/>
          </w:tcPr>
          <w:p w14:paraId="6985ED60" w14:textId="354DCAC9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34" w:type="dxa"/>
          </w:tcPr>
          <w:p w14:paraId="24A24F7D" w14:textId="5970745A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D086C" w:rsidRPr="004D086C" w14:paraId="66235CFE" w14:textId="54F7A6A5" w:rsidTr="006B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</w:tcPr>
          <w:p w14:paraId="0D684FE5" w14:textId="273D6D41" w:rsidR="004D086C" w:rsidRPr="004D086C" w:rsidRDefault="004D086C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Μυκόνου</w:t>
            </w:r>
          </w:p>
        </w:tc>
        <w:tc>
          <w:tcPr>
            <w:tcW w:w="786" w:type="dxa"/>
          </w:tcPr>
          <w:p w14:paraId="71D7D819" w14:textId="45854570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3" w:type="dxa"/>
          </w:tcPr>
          <w:p w14:paraId="008A2FCC" w14:textId="4F1218E3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34" w:type="dxa"/>
            <w:noWrap/>
          </w:tcPr>
          <w:p w14:paraId="50584A33" w14:textId="4AA3AD20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34" w:type="dxa"/>
          </w:tcPr>
          <w:p w14:paraId="2D84DB87" w14:textId="1501D8BB" w:rsidR="004D086C" w:rsidRPr="004D086C" w:rsidRDefault="004D086C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D086C" w:rsidRPr="004D086C" w14:paraId="03E79384" w14:textId="7542FD8E" w:rsidTr="006B46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</w:tcPr>
          <w:p w14:paraId="75B3791A" w14:textId="089B8B8F" w:rsidR="004D086C" w:rsidRPr="004D086C" w:rsidRDefault="004D086C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Τήνου</w:t>
            </w:r>
          </w:p>
        </w:tc>
        <w:tc>
          <w:tcPr>
            <w:tcW w:w="786" w:type="dxa"/>
          </w:tcPr>
          <w:p w14:paraId="214CBDA9" w14:textId="55F44992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3" w:type="dxa"/>
          </w:tcPr>
          <w:p w14:paraId="1814C0BC" w14:textId="6D0EC16A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34" w:type="dxa"/>
            <w:noWrap/>
          </w:tcPr>
          <w:p w14:paraId="6F329E16" w14:textId="4172E461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34" w:type="dxa"/>
          </w:tcPr>
          <w:p w14:paraId="15FF0B3B" w14:textId="575A5F22" w:rsidR="004D086C" w:rsidRPr="004D086C" w:rsidRDefault="004D086C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14:paraId="6612DED5" w14:textId="77777777" w:rsidR="0022479F" w:rsidRDefault="0022479F" w:rsidP="0022479F">
      <w:pPr>
        <w:spacing w:after="12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br w:type="page"/>
      </w:r>
    </w:p>
    <w:p w14:paraId="7CFB6DD6" w14:textId="77777777" w:rsidR="004A336E" w:rsidRDefault="004A336E" w:rsidP="004A336E">
      <w:pPr>
        <w:rPr>
          <w:rFonts w:ascii="Calibri" w:hAnsi="Calibri"/>
          <w:color w:val="000000"/>
          <w:sz w:val="20"/>
          <w:szCs w:val="20"/>
        </w:rPr>
      </w:pPr>
    </w:p>
    <w:p w14:paraId="54B1B07D" w14:textId="77777777" w:rsidR="0022479F" w:rsidRDefault="0022479F" w:rsidP="004A336E">
      <w:pPr>
        <w:rPr>
          <w:rFonts w:ascii="Calibri" w:hAnsi="Calibri"/>
          <w:color w:val="000000"/>
          <w:sz w:val="20"/>
          <w:szCs w:val="20"/>
        </w:rPr>
        <w:sectPr w:rsidR="0022479F" w:rsidSect="0022479F">
          <w:type w:val="continuous"/>
          <w:pgSz w:w="11906" w:h="16838"/>
          <w:pgMar w:top="709" w:right="707" w:bottom="709" w:left="567" w:header="708" w:footer="708" w:gutter="0"/>
          <w:cols w:num="2" w:space="708"/>
          <w:docGrid w:linePitch="360"/>
        </w:sectPr>
      </w:pPr>
    </w:p>
    <w:p w14:paraId="3FCC8E17" w14:textId="77777777" w:rsidR="004A336E" w:rsidRPr="00BE4F65" w:rsidRDefault="004A336E" w:rsidP="004A336E"/>
    <w:p w14:paraId="2573EAAA" w14:textId="77777777" w:rsidR="004A336E" w:rsidRDefault="004A336E" w:rsidP="0022479F">
      <w:pPr>
        <w:spacing w:after="120"/>
        <w:jc w:val="center"/>
        <w:rPr>
          <w:rFonts w:ascii="Calibri" w:hAnsi="Calibri"/>
          <w:b/>
          <w:bCs/>
          <w:sz w:val="20"/>
          <w:szCs w:val="20"/>
        </w:rPr>
      </w:pPr>
      <w:r w:rsidRPr="002F27F2">
        <w:rPr>
          <w:rFonts w:ascii="Calibri" w:hAnsi="Calibri"/>
          <w:b/>
          <w:bCs/>
          <w:sz w:val="20"/>
          <w:szCs w:val="20"/>
        </w:rPr>
        <w:t xml:space="preserve">3. Οι Δήμοι με τις περισσότερες «Γαλάζιες Σημαίες» στις ακτές </w:t>
      </w:r>
      <w:r w:rsidR="006A121D">
        <w:rPr>
          <w:rFonts w:ascii="Calibri" w:hAnsi="Calibri"/>
          <w:b/>
          <w:bCs/>
          <w:sz w:val="20"/>
          <w:szCs w:val="20"/>
        </w:rPr>
        <w:t>τους</w:t>
      </w:r>
    </w:p>
    <w:p w14:paraId="6AFE3B38" w14:textId="77777777" w:rsidR="006A121D" w:rsidRPr="002F27F2" w:rsidRDefault="006A121D" w:rsidP="0022479F">
      <w:pPr>
        <w:spacing w:after="120"/>
        <w:jc w:val="center"/>
        <w:rPr>
          <w:rFonts w:ascii="Calibri" w:hAnsi="Calibri"/>
          <w:b/>
          <w:bCs/>
          <w:sz w:val="20"/>
          <w:szCs w:val="20"/>
        </w:rPr>
      </w:pPr>
    </w:p>
    <w:tbl>
      <w:tblPr>
        <w:tblStyle w:val="3-5"/>
        <w:tblW w:w="8648" w:type="dxa"/>
        <w:tblInd w:w="764" w:type="dxa"/>
        <w:tblLook w:val="04A0" w:firstRow="1" w:lastRow="0" w:firstColumn="1" w:lastColumn="0" w:noHBand="0" w:noVBand="1"/>
      </w:tblPr>
      <w:tblGrid>
        <w:gridCol w:w="4537"/>
        <w:gridCol w:w="992"/>
        <w:gridCol w:w="992"/>
        <w:gridCol w:w="993"/>
        <w:gridCol w:w="1134"/>
      </w:tblGrid>
      <w:tr w:rsidR="00A34A14" w:rsidRPr="001C22BC" w14:paraId="796C2C8E" w14:textId="26E7A8D4" w:rsidTr="00392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3632CDC7" w14:textId="34328F4D" w:rsidR="00A34A14" w:rsidRPr="001C22BC" w:rsidRDefault="00A34A14" w:rsidP="00A34A14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</w:t>
            </w:r>
          </w:p>
        </w:tc>
        <w:tc>
          <w:tcPr>
            <w:tcW w:w="992" w:type="dxa"/>
          </w:tcPr>
          <w:p w14:paraId="5036E7F5" w14:textId="11BA3E57" w:rsidR="00A34A14" w:rsidRPr="001C22BC" w:rsidRDefault="00A34A14" w:rsidP="00A34A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14:paraId="656D7180" w14:textId="75B9E8CB" w:rsidR="00A34A14" w:rsidRPr="001C22BC" w:rsidRDefault="00A34A14" w:rsidP="00A34A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14:paraId="32A830FD" w14:textId="3226CDE3" w:rsidR="00A34A14" w:rsidRPr="001C22BC" w:rsidRDefault="00A34A14" w:rsidP="00A34A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14:paraId="2044976C" w14:textId="6A029013" w:rsidR="00A34A14" w:rsidRPr="001C22BC" w:rsidRDefault="00A34A14" w:rsidP="00A34A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2021</w:t>
            </w:r>
          </w:p>
        </w:tc>
      </w:tr>
      <w:tr w:rsidR="00A34A14" w:rsidRPr="001C22BC" w14:paraId="39A9B5E9" w14:textId="0271CBE0" w:rsidTr="0039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45F62AD6" w14:textId="56063466" w:rsidR="00A34A14" w:rsidRPr="001C22BC" w:rsidRDefault="00A34A14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Ρόδου</w:t>
            </w:r>
          </w:p>
        </w:tc>
        <w:tc>
          <w:tcPr>
            <w:tcW w:w="992" w:type="dxa"/>
          </w:tcPr>
          <w:p w14:paraId="285FEAA1" w14:textId="0F5132DD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14:paraId="02B8DECF" w14:textId="0EE0F51E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993" w:type="dxa"/>
          </w:tcPr>
          <w:p w14:paraId="09486725" w14:textId="0E36254E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14:paraId="62A70858" w14:textId="517F1F5A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</w:tr>
      <w:tr w:rsidR="00A34A14" w:rsidRPr="001C22BC" w14:paraId="269BCC0F" w14:textId="3CF80C1C" w:rsidTr="00392F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3EB47058" w14:textId="5342F8C9" w:rsidR="00A34A14" w:rsidRPr="001C22BC" w:rsidRDefault="00A34A14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Κασσάνδρας</w:t>
            </w:r>
          </w:p>
        </w:tc>
        <w:tc>
          <w:tcPr>
            <w:tcW w:w="992" w:type="dxa"/>
          </w:tcPr>
          <w:p w14:paraId="544760E1" w14:textId="369F330E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14:paraId="515C6C1B" w14:textId="200DCC53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993" w:type="dxa"/>
          </w:tcPr>
          <w:p w14:paraId="61AC35E0" w14:textId="3E8202CC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14:paraId="12F56D7C" w14:textId="77DFBE89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</w:tr>
      <w:tr w:rsidR="00A34A14" w:rsidRPr="001C22BC" w14:paraId="0EF98B44" w14:textId="6C75E352" w:rsidTr="0039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41F034B0" w14:textId="7E0C35D7" w:rsidR="00A34A14" w:rsidRPr="001C22BC" w:rsidRDefault="00A34A14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Αγίου Νικολάου</w:t>
            </w:r>
          </w:p>
        </w:tc>
        <w:tc>
          <w:tcPr>
            <w:tcW w:w="992" w:type="dxa"/>
          </w:tcPr>
          <w:p w14:paraId="34C8B6DA" w14:textId="38446996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14:paraId="131B946D" w14:textId="3910412B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14:paraId="2419DB29" w14:textId="18A443D4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14:paraId="019EA040" w14:textId="3349DB1F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</w:tr>
      <w:tr w:rsidR="00A34A14" w:rsidRPr="001C22BC" w14:paraId="7A59DA81" w14:textId="3D767A9C" w:rsidTr="00392F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16605B3D" w14:textId="39F78CDC" w:rsidR="00A34A14" w:rsidRPr="001C22BC" w:rsidRDefault="00A34A14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Νέας Προποντίδας</w:t>
            </w:r>
          </w:p>
        </w:tc>
        <w:tc>
          <w:tcPr>
            <w:tcW w:w="992" w:type="dxa"/>
          </w:tcPr>
          <w:p w14:paraId="4CE58995" w14:textId="00407285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14:paraId="1CDBE602" w14:textId="1F84A0E4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14:paraId="3B139C24" w14:textId="7D1A9C8D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14:paraId="054A97D5" w14:textId="49DE6754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</w:tr>
      <w:tr w:rsidR="00A34A14" w:rsidRPr="001C22BC" w14:paraId="39715EBD" w14:textId="19AF6733" w:rsidTr="0039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6420875D" w14:textId="4476F122" w:rsidR="00A34A14" w:rsidRPr="001C22BC" w:rsidRDefault="00A34A14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 xml:space="preserve">Δήμος </w:t>
            </w:r>
            <w:proofErr w:type="spellStart"/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Σιθωνίας</w:t>
            </w:r>
            <w:proofErr w:type="spellEnd"/>
          </w:p>
        </w:tc>
        <w:tc>
          <w:tcPr>
            <w:tcW w:w="992" w:type="dxa"/>
          </w:tcPr>
          <w:p w14:paraId="4AE1ADA8" w14:textId="7D14329B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14:paraId="4ECFD1A2" w14:textId="40D0A830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14:paraId="15AA1842" w14:textId="2FBB608C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14:paraId="7916D86E" w14:textId="6BABAB6A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</w:tr>
      <w:tr w:rsidR="00A34A14" w:rsidRPr="001C22BC" w14:paraId="27B14672" w14:textId="7C79EA0B" w:rsidTr="00392F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4D4C4C6E" w14:textId="15E206D7" w:rsidR="00A34A14" w:rsidRPr="001C22BC" w:rsidRDefault="00A34A14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 xml:space="preserve">Δήμος </w:t>
            </w:r>
            <w:proofErr w:type="spellStart"/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Χερσοννήσου</w:t>
            </w:r>
            <w:proofErr w:type="spellEnd"/>
          </w:p>
        </w:tc>
        <w:tc>
          <w:tcPr>
            <w:tcW w:w="992" w:type="dxa"/>
          </w:tcPr>
          <w:p w14:paraId="08E2523C" w14:textId="2F7435B0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6D7977AD" w14:textId="5E680DB4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14:paraId="67F11B4D" w14:textId="07D11219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14:paraId="6C14B263" w14:textId="4D9B1E8F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</w:tr>
      <w:tr w:rsidR="00A34A14" w:rsidRPr="001C22BC" w14:paraId="22B6A707" w14:textId="710C6CAF" w:rsidTr="0039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56E8455A" w14:textId="63E866BE" w:rsidR="00A34A14" w:rsidRPr="001C22BC" w:rsidRDefault="00A34A14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Αριστοτέλη</w:t>
            </w:r>
          </w:p>
        </w:tc>
        <w:tc>
          <w:tcPr>
            <w:tcW w:w="992" w:type="dxa"/>
          </w:tcPr>
          <w:p w14:paraId="0DDFCECA" w14:textId="3B987F25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5E0CE530" w14:textId="4D658247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14:paraId="2FC1390E" w14:textId="212DE771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04B264FF" w14:textId="2794228A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</w:tr>
      <w:tr w:rsidR="00A34A14" w:rsidRPr="001C22BC" w14:paraId="4D41FC89" w14:textId="4AD94202" w:rsidTr="00392F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54328252" w14:textId="3D856E22" w:rsidR="00A34A14" w:rsidRPr="001C22BC" w:rsidRDefault="00A34A14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Χίου</w:t>
            </w:r>
          </w:p>
        </w:tc>
        <w:tc>
          <w:tcPr>
            <w:tcW w:w="992" w:type="dxa"/>
          </w:tcPr>
          <w:p w14:paraId="13B2E8CD" w14:textId="795995AE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5199A9C2" w14:textId="5AD953DB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14:paraId="0F12548A" w14:textId="78FB0253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0BC6297C" w14:textId="02285D9B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</w:tr>
      <w:tr w:rsidR="00A34A14" w:rsidRPr="001C22BC" w14:paraId="7DF733F1" w14:textId="4C323CF5" w:rsidTr="0039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7781FBC4" w14:textId="30079471" w:rsidR="00A34A14" w:rsidRPr="001C22BC" w:rsidRDefault="00A34A14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Βόλου</w:t>
            </w:r>
          </w:p>
        </w:tc>
        <w:tc>
          <w:tcPr>
            <w:tcW w:w="992" w:type="dxa"/>
          </w:tcPr>
          <w:p w14:paraId="54A475C4" w14:textId="19A5E6FD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4446D5D7" w14:textId="37F90558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14:paraId="6C8679B0" w14:textId="56AE8E8F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3E5964B6" w14:textId="712870B8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A34A14" w:rsidRPr="001C22BC" w14:paraId="6393EBB4" w14:textId="06796E91" w:rsidTr="00392F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0F90B10B" w14:textId="402B165F" w:rsidR="00A34A14" w:rsidRPr="001C22BC" w:rsidRDefault="00A34A14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Κω</w:t>
            </w:r>
          </w:p>
        </w:tc>
        <w:tc>
          <w:tcPr>
            <w:tcW w:w="992" w:type="dxa"/>
          </w:tcPr>
          <w:p w14:paraId="2E261B5A" w14:textId="155E65D3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6F40685" w14:textId="644A5506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14:paraId="5AAABFFB" w14:textId="07DA3E41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7B9358FC" w14:textId="52A82454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A34A14" w:rsidRPr="001C22BC" w14:paraId="0AA75749" w14:textId="5EC9B11C" w:rsidTr="0039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3CC64B55" w14:textId="20D22EBD" w:rsidR="00A34A14" w:rsidRPr="001C22BC" w:rsidRDefault="00A34A14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Χανίων</w:t>
            </w:r>
          </w:p>
        </w:tc>
        <w:tc>
          <w:tcPr>
            <w:tcW w:w="992" w:type="dxa"/>
          </w:tcPr>
          <w:p w14:paraId="4FB11D92" w14:textId="5520E222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58C842AE" w14:textId="573BD972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14:paraId="15B2E27B" w14:textId="7A9FE369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7A9C58DC" w14:textId="681F88AA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A34A14" w:rsidRPr="001C22BC" w14:paraId="0FADF02B" w14:textId="5B09DA05" w:rsidTr="00392F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50CC53C0" w14:textId="2CB61E47" w:rsidR="00A34A14" w:rsidRPr="001C22BC" w:rsidRDefault="00A34A14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 xml:space="preserve">Δήμος </w:t>
            </w:r>
            <w:proofErr w:type="spellStart"/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Αποκορώνου</w:t>
            </w:r>
            <w:proofErr w:type="spellEnd"/>
          </w:p>
        </w:tc>
        <w:tc>
          <w:tcPr>
            <w:tcW w:w="992" w:type="dxa"/>
          </w:tcPr>
          <w:p w14:paraId="5E25D9CD" w14:textId="5B65A8D0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6D2176BF" w14:textId="2E00F3F1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14:paraId="37D55F18" w14:textId="5BAD626D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23FDD373" w14:textId="675DFAA1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  <w:tr w:rsidR="00A34A14" w:rsidRPr="001C22BC" w14:paraId="74C9283D" w14:textId="5BA5B040" w:rsidTr="0039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1EE349EF" w14:textId="07C2A461" w:rsidR="00A34A14" w:rsidRPr="001C22BC" w:rsidRDefault="00A34A14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Αργοστολίου</w:t>
            </w:r>
          </w:p>
        </w:tc>
        <w:tc>
          <w:tcPr>
            <w:tcW w:w="992" w:type="dxa"/>
          </w:tcPr>
          <w:p w14:paraId="37D130CB" w14:textId="2357EB20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F49BEE0" w14:textId="071719C2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7B2C7D20" w14:textId="73530761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7E678068" w14:textId="177A76B8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  <w:tr w:rsidR="00A34A14" w:rsidRPr="001C22BC" w14:paraId="79F27146" w14:textId="63B60AF8" w:rsidTr="00392F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6419907D" w14:textId="5909656E" w:rsidR="00A34A14" w:rsidRPr="001C22BC" w:rsidRDefault="00A34A14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Δυτικής Λέσβου</w:t>
            </w:r>
          </w:p>
        </w:tc>
        <w:tc>
          <w:tcPr>
            <w:tcW w:w="992" w:type="dxa"/>
          </w:tcPr>
          <w:p w14:paraId="0E518B71" w14:textId="02D2D31B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95F1FE0" w14:textId="35ADBD84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0156CC90" w14:textId="38DE7670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59CFA93A" w14:textId="495A8579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  <w:tr w:rsidR="00A34A14" w:rsidRPr="001C22BC" w14:paraId="396A6562" w14:textId="0E9C0DCF" w:rsidTr="0039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64F076C6" w14:textId="35C9C198" w:rsidR="00A34A14" w:rsidRPr="001C22BC" w:rsidRDefault="00A34A14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Ρεθύμνης</w:t>
            </w:r>
          </w:p>
        </w:tc>
        <w:tc>
          <w:tcPr>
            <w:tcW w:w="992" w:type="dxa"/>
          </w:tcPr>
          <w:p w14:paraId="20C00F21" w14:textId="6BE0B8BE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03112E59" w14:textId="03EC3541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14:paraId="452BB924" w14:textId="47BF631B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13CA7BB8" w14:textId="737F9CFF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  <w:tr w:rsidR="00A34A14" w:rsidRPr="001C22BC" w14:paraId="4F66E882" w14:textId="59F8FA30" w:rsidTr="00392F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</w:tcPr>
          <w:p w14:paraId="41C04023" w14:textId="5DD61E8C" w:rsidR="00A34A14" w:rsidRPr="001C22BC" w:rsidRDefault="00A34A14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Σκιάθου</w:t>
            </w:r>
          </w:p>
        </w:tc>
        <w:tc>
          <w:tcPr>
            <w:tcW w:w="992" w:type="dxa"/>
          </w:tcPr>
          <w:p w14:paraId="6D1E4C49" w14:textId="2077DED5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3E617738" w14:textId="3B24BCD9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3C276BFF" w14:textId="09A6953F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FA2F40E" w14:textId="75BFD8A9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A34A14" w:rsidRPr="001C22BC" w14:paraId="7B4BBCCB" w14:textId="69799726" w:rsidTr="0039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39F29905" w14:textId="674F34C2" w:rsidR="00A34A14" w:rsidRPr="001C22BC" w:rsidRDefault="00A34A14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 xml:space="preserve">Δήμος </w:t>
            </w:r>
            <w:proofErr w:type="spellStart"/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Μαλεβιζίου</w:t>
            </w:r>
            <w:proofErr w:type="spellEnd"/>
          </w:p>
        </w:tc>
        <w:tc>
          <w:tcPr>
            <w:tcW w:w="992" w:type="dxa"/>
          </w:tcPr>
          <w:p w14:paraId="351C1620" w14:textId="1634567D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1189A9FC" w14:textId="5BA5FC18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14:paraId="694AF2A6" w14:textId="66E7B44A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78A87361" w14:textId="2BB4E791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  <w:tr w:rsidR="00A34A14" w:rsidRPr="001C22BC" w14:paraId="2318EA0C" w14:textId="715F43A0" w:rsidTr="00392F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2396A691" w14:textId="4D65A8DB" w:rsidR="00A34A14" w:rsidRPr="001C22BC" w:rsidRDefault="00A34A14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Σητείας</w:t>
            </w:r>
          </w:p>
        </w:tc>
        <w:tc>
          <w:tcPr>
            <w:tcW w:w="992" w:type="dxa"/>
          </w:tcPr>
          <w:p w14:paraId="1A794AE8" w14:textId="6A5BB3D4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3A3B6632" w14:textId="61E59034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14:paraId="13CC63AF" w14:textId="4D575B88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6EB246D6" w14:textId="03AFCD8B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  <w:tr w:rsidR="00A34A14" w:rsidRPr="001C22BC" w14:paraId="1FC8E9E0" w14:textId="4854675E" w:rsidTr="0039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0DD78E0D" w14:textId="1207AAED" w:rsidR="00A34A14" w:rsidRPr="001C22BC" w:rsidRDefault="00A34A14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Βόλβης</w:t>
            </w:r>
          </w:p>
        </w:tc>
        <w:tc>
          <w:tcPr>
            <w:tcW w:w="992" w:type="dxa"/>
          </w:tcPr>
          <w:p w14:paraId="1263E814" w14:textId="4C067AAD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1DCB05D5" w14:textId="3810F1E3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14:paraId="10AB898F" w14:textId="45842A10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690E6314" w14:textId="2DFC55EE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A34A14" w:rsidRPr="001C22BC" w14:paraId="23985A17" w14:textId="67FBDF9D" w:rsidTr="00392F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79C0EF51" w14:textId="008C0883" w:rsidR="00A34A14" w:rsidRPr="001C22BC" w:rsidRDefault="00A34A14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Δίου-Ολύμπου</w:t>
            </w:r>
          </w:p>
        </w:tc>
        <w:tc>
          <w:tcPr>
            <w:tcW w:w="992" w:type="dxa"/>
          </w:tcPr>
          <w:p w14:paraId="08AC4D23" w14:textId="07B16499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5517DB9B" w14:textId="5DFAE271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0F50A360" w14:textId="05DE8474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4BE72B6" w14:textId="4DC0E865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A34A14" w:rsidRPr="001C22BC" w14:paraId="64A22412" w14:textId="59438070" w:rsidTr="0039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26C4F162" w14:textId="2B71E714" w:rsidR="00A34A14" w:rsidRPr="001C22BC" w:rsidRDefault="00A34A14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Λευκάδα</w:t>
            </w:r>
          </w:p>
        </w:tc>
        <w:tc>
          <w:tcPr>
            <w:tcW w:w="992" w:type="dxa"/>
          </w:tcPr>
          <w:p w14:paraId="2E7050D4" w14:textId="56F691FF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25D9B00E" w14:textId="1317E752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14:paraId="2B43D72A" w14:textId="25084A60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0DA33E1B" w14:textId="6707E4ED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A34A14" w:rsidRPr="001C22BC" w14:paraId="3C6BE0EC" w14:textId="4A92371F" w:rsidTr="00392F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3B4EC11F" w14:textId="01B9EBF6" w:rsidR="00A34A14" w:rsidRPr="001C22BC" w:rsidRDefault="00A34A14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Μονεμβασιάς</w:t>
            </w:r>
          </w:p>
        </w:tc>
        <w:tc>
          <w:tcPr>
            <w:tcW w:w="992" w:type="dxa"/>
          </w:tcPr>
          <w:p w14:paraId="3E89D841" w14:textId="4B1536FC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493A0E1A" w14:textId="6923962C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14:paraId="533BE924" w14:textId="16965F6E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66598BA2" w14:textId="6E4C3D2C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A34A14" w:rsidRPr="001C22BC" w14:paraId="2D643405" w14:textId="144EAADC" w:rsidTr="0039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11A08538" w14:textId="3C6E253A" w:rsidR="00A34A14" w:rsidRPr="001C22BC" w:rsidRDefault="00A34A14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Ζακύνθου</w:t>
            </w:r>
          </w:p>
        </w:tc>
        <w:tc>
          <w:tcPr>
            <w:tcW w:w="992" w:type="dxa"/>
          </w:tcPr>
          <w:p w14:paraId="291CBF15" w14:textId="02427738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14:paraId="4EDB47CB" w14:textId="338C5C80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4D5E154E" w14:textId="7232B49D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8FD67B4" w14:textId="4671C7D8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A34A14" w:rsidRPr="001C22BC" w14:paraId="06EDB213" w14:textId="1C803D8F" w:rsidTr="00392F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782C5FC2" w14:textId="77D16DFB" w:rsidR="00A34A14" w:rsidRPr="001C22BC" w:rsidRDefault="00A34A14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Θήρας</w:t>
            </w:r>
          </w:p>
        </w:tc>
        <w:tc>
          <w:tcPr>
            <w:tcW w:w="992" w:type="dxa"/>
          </w:tcPr>
          <w:p w14:paraId="3221337B" w14:textId="046F1D3C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3EC0CED9" w14:textId="50EE00B6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14:paraId="05CC3A85" w14:textId="3210FF94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7EC65044" w14:textId="42D11887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A34A14" w:rsidRPr="001C22BC" w14:paraId="06FEAD69" w14:textId="19023F2F" w:rsidTr="0039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67D52764" w14:textId="1DF495EB" w:rsidR="00A34A14" w:rsidRPr="001C22BC" w:rsidRDefault="00A34A14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Κατερίνης</w:t>
            </w:r>
          </w:p>
        </w:tc>
        <w:tc>
          <w:tcPr>
            <w:tcW w:w="992" w:type="dxa"/>
          </w:tcPr>
          <w:p w14:paraId="15BE21E7" w14:textId="5F26BE48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3A276B04" w14:textId="075BC56C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14:paraId="154158F7" w14:textId="4334C1D2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063EB8EE" w14:textId="43D2DB93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A34A14" w:rsidRPr="001C22BC" w14:paraId="04F080EC" w14:textId="2F49478C" w:rsidTr="00392F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734F5907" w14:textId="75CC4789" w:rsidR="00A34A14" w:rsidRPr="001C22BC" w:rsidRDefault="00A34A14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 xml:space="preserve">Δήμος Κεντρικής Κέρκυρας και </w:t>
            </w:r>
            <w:proofErr w:type="spellStart"/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ιαποντίων</w:t>
            </w:r>
            <w:proofErr w:type="spellEnd"/>
            <w:r w:rsidRPr="001C22BC">
              <w:rPr>
                <w:rFonts w:asciiTheme="minorHAnsi" w:hAnsiTheme="minorHAnsi" w:cstheme="minorHAnsi"/>
                <w:sz w:val="20"/>
                <w:szCs w:val="20"/>
              </w:rPr>
              <w:t xml:space="preserve"> Νήσων</w:t>
            </w:r>
          </w:p>
        </w:tc>
        <w:tc>
          <w:tcPr>
            <w:tcW w:w="992" w:type="dxa"/>
          </w:tcPr>
          <w:p w14:paraId="078F8AD9" w14:textId="37EB2430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8CE5AFC" w14:textId="456338ED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0F853936" w14:textId="2C87AD18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94A8B78" w14:textId="13677439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A34A14" w:rsidRPr="001C22BC" w14:paraId="05BF4C4B" w14:textId="2BD54A9E" w:rsidTr="0039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198E88F8" w14:textId="4175FB67" w:rsidR="00A34A14" w:rsidRPr="001C22BC" w:rsidRDefault="00A34A14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Μυτιλήνης</w:t>
            </w:r>
          </w:p>
        </w:tc>
        <w:tc>
          <w:tcPr>
            <w:tcW w:w="992" w:type="dxa"/>
          </w:tcPr>
          <w:p w14:paraId="2B01EE4D" w14:textId="6B4FAE38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41FCB5B" w14:textId="040CF279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52C90B32" w14:textId="528C64F6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309C68F0" w14:textId="72C69A9C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A34A14" w:rsidRPr="001C22BC" w14:paraId="5F676B25" w14:textId="7B729B59" w:rsidTr="00392F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16DE8588" w14:textId="7D74D917" w:rsidR="00A34A14" w:rsidRPr="001C22BC" w:rsidRDefault="00A34A14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Παγγαίου</w:t>
            </w:r>
          </w:p>
        </w:tc>
        <w:tc>
          <w:tcPr>
            <w:tcW w:w="992" w:type="dxa"/>
          </w:tcPr>
          <w:p w14:paraId="5914E99F" w14:textId="0B37BF14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12536FD3" w14:textId="3D4FFD57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25F5BD2F" w14:textId="402FBEB0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76BE8F34" w14:textId="3390F0B9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A34A14" w:rsidRPr="001C22BC" w14:paraId="6766D704" w14:textId="77777777" w:rsidTr="0039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</w:tcPr>
          <w:p w14:paraId="30AEA40D" w14:textId="09CBEC5F" w:rsidR="00A34A14" w:rsidRPr="001C22BC" w:rsidRDefault="00A34A14" w:rsidP="00A34A14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Σύρου-Ερμούπολης</w:t>
            </w:r>
          </w:p>
        </w:tc>
        <w:tc>
          <w:tcPr>
            <w:tcW w:w="992" w:type="dxa"/>
          </w:tcPr>
          <w:p w14:paraId="36D85998" w14:textId="438C1494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24F1F203" w14:textId="074026A9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14:paraId="70DE361A" w14:textId="042BC23D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17CE7B8F" w14:textId="042BD987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A34A14" w:rsidRPr="001C22BC" w14:paraId="1ABFD892" w14:textId="77777777" w:rsidTr="00392F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</w:tcPr>
          <w:p w14:paraId="1BED1B32" w14:textId="6486A893" w:rsidR="00A34A14" w:rsidRPr="001C22BC" w:rsidRDefault="00A34A14" w:rsidP="00A34A14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Θερμαϊκού</w:t>
            </w:r>
          </w:p>
        </w:tc>
        <w:tc>
          <w:tcPr>
            <w:tcW w:w="992" w:type="dxa"/>
          </w:tcPr>
          <w:p w14:paraId="7238FDCA" w14:textId="5759599F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0F6D2A2B" w14:textId="5CAD17DB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14:paraId="69F769CB" w14:textId="7C1664C5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53A27719" w14:textId="5B7B2409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A34A14" w:rsidRPr="001C22BC" w14:paraId="3692FAC0" w14:textId="77777777" w:rsidTr="0039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</w:tcPr>
          <w:p w14:paraId="6EA3B966" w14:textId="25C0F252" w:rsidR="00A34A14" w:rsidRPr="001C22BC" w:rsidRDefault="00A34A14" w:rsidP="00A34A14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Ιεράπετρας</w:t>
            </w:r>
          </w:p>
        </w:tc>
        <w:tc>
          <w:tcPr>
            <w:tcW w:w="992" w:type="dxa"/>
          </w:tcPr>
          <w:p w14:paraId="1A0C6BFA" w14:textId="50EECA33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69971B47" w14:textId="0791D6D3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64FE5B3E" w14:textId="577175A8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0CFF3B4F" w14:textId="53BA0EC0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A34A14" w:rsidRPr="001C22BC" w14:paraId="029520DD" w14:textId="77777777" w:rsidTr="00392F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</w:tcPr>
          <w:p w14:paraId="67F3B86D" w14:textId="33020B1F" w:rsidR="00A34A14" w:rsidRPr="001C22BC" w:rsidRDefault="00A34A14" w:rsidP="00A34A14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Λήμνου</w:t>
            </w:r>
          </w:p>
        </w:tc>
        <w:tc>
          <w:tcPr>
            <w:tcW w:w="992" w:type="dxa"/>
          </w:tcPr>
          <w:p w14:paraId="0BF71A79" w14:textId="4D081CBB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21BF4483" w14:textId="643ED296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41B4240A" w14:textId="7B33E3FE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36D7744B" w14:textId="79BED549" w:rsidR="00A34A14" w:rsidRPr="001C22BC" w:rsidRDefault="00A34A14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A34A14" w:rsidRPr="001C22BC" w14:paraId="4D3B85CF" w14:textId="77777777" w:rsidTr="0039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</w:tcPr>
          <w:p w14:paraId="516BC48A" w14:textId="65EFD39C" w:rsidR="00A34A14" w:rsidRPr="001C22BC" w:rsidRDefault="00A34A14" w:rsidP="00A34A14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Πάρου</w:t>
            </w:r>
          </w:p>
        </w:tc>
        <w:tc>
          <w:tcPr>
            <w:tcW w:w="992" w:type="dxa"/>
          </w:tcPr>
          <w:p w14:paraId="2E5FB335" w14:textId="5F85B2E7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286AC043" w14:textId="0CED1931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225E932C" w14:textId="4271430B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2140C7BE" w14:textId="5E3C4F91" w:rsidR="00A34A14" w:rsidRPr="001C22BC" w:rsidRDefault="00A34A14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</w:tbl>
    <w:p w14:paraId="1D8657B0" w14:textId="77777777" w:rsidR="0022479F" w:rsidRDefault="0022479F">
      <w:pPr>
        <w:rPr>
          <w:lang w:val="en-US"/>
        </w:rPr>
      </w:pPr>
      <w:r>
        <w:rPr>
          <w:lang w:val="en-US"/>
        </w:rPr>
        <w:br w:type="page"/>
      </w:r>
    </w:p>
    <w:p w14:paraId="45DECE55" w14:textId="77777777" w:rsidR="004A336E" w:rsidRPr="002F27F2" w:rsidRDefault="004A336E" w:rsidP="004A336E">
      <w:pPr>
        <w:spacing w:after="80"/>
        <w:rPr>
          <w:rFonts w:ascii="Calibri" w:hAnsi="Calibri"/>
          <w:b/>
          <w:bCs/>
          <w:sz w:val="20"/>
          <w:szCs w:val="20"/>
        </w:rPr>
      </w:pPr>
    </w:p>
    <w:p w14:paraId="0F9E7317" w14:textId="77777777" w:rsidR="004A336E" w:rsidRDefault="004A336E" w:rsidP="0022479F">
      <w:pPr>
        <w:spacing w:after="120"/>
        <w:jc w:val="center"/>
        <w:rPr>
          <w:rFonts w:ascii="Calibri" w:hAnsi="Calibri"/>
          <w:b/>
          <w:bCs/>
          <w:sz w:val="20"/>
          <w:szCs w:val="20"/>
        </w:rPr>
      </w:pPr>
      <w:r w:rsidRPr="002F27F2">
        <w:rPr>
          <w:rFonts w:ascii="Calibri" w:hAnsi="Calibri"/>
          <w:b/>
          <w:bCs/>
          <w:sz w:val="20"/>
          <w:szCs w:val="20"/>
        </w:rPr>
        <w:t>4. Περιφέρειες με βραβευμένες ακτές και μαρίνες</w:t>
      </w:r>
    </w:p>
    <w:p w14:paraId="4CB1F586" w14:textId="77777777" w:rsidR="006A121D" w:rsidRPr="002F27F2" w:rsidRDefault="006A121D" w:rsidP="0022479F">
      <w:pPr>
        <w:spacing w:after="120"/>
        <w:jc w:val="center"/>
        <w:rPr>
          <w:rFonts w:ascii="Calibri" w:hAnsi="Calibri"/>
          <w:b/>
          <w:bCs/>
          <w:sz w:val="20"/>
          <w:szCs w:val="20"/>
        </w:rPr>
      </w:pPr>
    </w:p>
    <w:tbl>
      <w:tblPr>
        <w:tblStyle w:val="3-5"/>
        <w:tblW w:w="5000" w:type="pct"/>
        <w:jc w:val="center"/>
        <w:tblLook w:val="04A0" w:firstRow="1" w:lastRow="0" w:firstColumn="1" w:lastColumn="0" w:noHBand="0" w:noVBand="1"/>
      </w:tblPr>
      <w:tblGrid>
        <w:gridCol w:w="3133"/>
        <w:gridCol w:w="1238"/>
        <w:gridCol w:w="1240"/>
        <w:gridCol w:w="1399"/>
        <w:gridCol w:w="1063"/>
        <w:gridCol w:w="1418"/>
        <w:gridCol w:w="1073"/>
      </w:tblGrid>
      <w:tr w:rsidR="00E8512C" w:rsidRPr="002F27F2" w14:paraId="2A5F8F14" w14:textId="77777777" w:rsidTr="00797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  <w:noWrap/>
            <w:hideMark/>
          </w:tcPr>
          <w:p w14:paraId="1E24BF30" w14:textId="77777777" w:rsidR="00E8512C" w:rsidRPr="005F797F" w:rsidRDefault="00E8512C" w:rsidP="00E8512C">
            <w:pPr>
              <w:rPr>
                <w:rFonts w:ascii="Calibri" w:hAnsi="Calibri"/>
                <w:bCs w:val="0"/>
                <w:sz w:val="20"/>
                <w:szCs w:val="20"/>
              </w:rPr>
            </w:pPr>
            <w:r w:rsidRPr="005F797F">
              <w:rPr>
                <w:rFonts w:ascii="Calibri" w:hAnsi="Calibri"/>
                <w:bCs w:val="0"/>
                <w:sz w:val="20"/>
                <w:szCs w:val="20"/>
              </w:rPr>
              <w:t>Περιφέρειες</w:t>
            </w:r>
          </w:p>
        </w:tc>
        <w:tc>
          <w:tcPr>
            <w:tcW w:w="1173" w:type="pct"/>
            <w:gridSpan w:val="2"/>
            <w:noWrap/>
            <w:hideMark/>
          </w:tcPr>
          <w:p w14:paraId="02C7558E" w14:textId="77777777" w:rsidR="00E8512C" w:rsidRPr="005F797F" w:rsidRDefault="00E8512C" w:rsidP="00E851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0"/>
              </w:rPr>
            </w:pPr>
            <w:r w:rsidRPr="005F797F">
              <w:rPr>
                <w:rFonts w:ascii="Calibri" w:hAnsi="Calibri"/>
                <w:bCs w:val="0"/>
                <w:sz w:val="20"/>
                <w:szCs w:val="20"/>
              </w:rPr>
              <w:t>2019</w:t>
            </w:r>
          </w:p>
        </w:tc>
        <w:tc>
          <w:tcPr>
            <w:tcW w:w="1164" w:type="pct"/>
            <w:gridSpan w:val="2"/>
          </w:tcPr>
          <w:p w14:paraId="3429D625" w14:textId="77777777" w:rsidR="00E8512C" w:rsidRPr="005F797F" w:rsidRDefault="00E8512C" w:rsidP="00E851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0"/>
                <w:lang w:val="en-US"/>
              </w:rPr>
            </w:pPr>
            <w:r w:rsidRPr="005F797F">
              <w:rPr>
                <w:rFonts w:ascii="Calibri" w:hAnsi="Calibri"/>
                <w:bCs w:val="0"/>
                <w:sz w:val="20"/>
                <w:szCs w:val="20"/>
              </w:rPr>
              <w:t>2020</w:t>
            </w:r>
          </w:p>
        </w:tc>
        <w:tc>
          <w:tcPr>
            <w:tcW w:w="1180" w:type="pct"/>
            <w:gridSpan w:val="2"/>
          </w:tcPr>
          <w:p w14:paraId="44090DB4" w14:textId="77777777" w:rsidR="00E8512C" w:rsidRPr="00F86D8A" w:rsidRDefault="00E8512C" w:rsidP="00E851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21</w:t>
            </w:r>
          </w:p>
        </w:tc>
      </w:tr>
      <w:tr w:rsidR="00E8512C" w:rsidRPr="002F27F2" w14:paraId="35C0D9D9" w14:textId="77777777" w:rsidTr="00797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  <w:noWrap/>
            <w:hideMark/>
          </w:tcPr>
          <w:p w14:paraId="2F00C031" w14:textId="77777777" w:rsidR="00E8512C" w:rsidRPr="002F27F2" w:rsidRDefault="00E8512C" w:rsidP="00E8512C">
            <w:pPr>
              <w:rPr>
                <w:rFonts w:ascii="Calibri" w:hAnsi="Calibri"/>
                <w:b w:val="0"/>
                <w:bCs w:val="0"/>
                <w:color w:val="1F497D"/>
                <w:sz w:val="20"/>
                <w:szCs w:val="20"/>
              </w:rPr>
            </w:pPr>
          </w:p>
        </w:tc>
        <w:tc>
          <w:tcPr>
            <w:tcW w:w="586" w:type="pct"/>
            <w:noWrap/>
            <w:hideMark/>
          </w:tcPr>
          <w:p w14:paraId="4AD9EE0B" w14:textId="77777777" w:rsidR="00E8512C" w:rsidRPr="002F27F2" w:rsidRDefault="00E8512C" w:rsidP="00E8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  <w:t>Ακτές</w:t>
            </w:r>
          </w:p>
        </w:tc>
        <w:tc>
          <w:tcPr>
            <w:tcW w:w="586" w:type="pct"/>
          </w:tcPr>
          <w:p w14:paraId="258DF876" w14:textId="77777777" w:rsidR="00E8512C" w:rsidRPr="002F27F2" w:rsidRDefault="00E8512C" w:rsidP="00E8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  <w:t>Μαρίνες</w:t>
            </w:r>
          </w:p>
        </w:tc>
        <w:tc>
          <w:tcPr>
            <w:tcW w:w="662" w:type="pct"/>
          </w:tcPr>
          <w:p w14:paraId="52817FE3" w14:textId="77777777" w:rsidR="00E8512C" w:rsidRPr="002F27F2" w:rsidRDefault="00E8512C" w:rsidP="00E8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  <w:t>Ακτές</w:t>
            </w:r>
          </w:p>
        </w:tc>
        <w:tc>
          <w:tcPr>
            <w:tcW w:w="503" w:type="pct"/>
          </w:tcPr>
          <w:p w14:paraId="4D140A12" w14:textId="77777777" w:rsidR="00E8512C" w:rsidRPr="002F27F2" w:rsidRDefault="00E8512C" w:rsidP="00E8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  <w:t>Μαρίνες</w:t>
            </w:r>
          </w:p>
        </w:tc>
        <w:tc>
          <w:tcPr>
            <w:tcW w:w="671" w:type="pct"/>
          </w:tcPr>
          <w:p w14:paraId="14D32FE1" w14:textId="77777777" w:rsidR="00E8512C" w:rsidRPr="00F86D8A" w:rsidRDefault="00E8512C" w:rsidP="00E8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  <w:t>Ακτές</w:t>
            </w:r>
          </w:p>
        </w:tc>
        <w:tc>
          <w:tcPr>
            <w:tcW w:w="510" w:type="pct"/>
          </w:tcPr>
          <w:p w14:paraId="04E08E54" w14:textId="77777777" w:rsidR="00E8512C" w:rsidRPr="00F86D8A" w:rsidRDefault="00E8512C" w:rsidP="00E8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  <w:t>Μαρίνες</w:t>
            </w:r>
          </w:p>
        </w:tc>
      </w:tr>
      <w:tr w:rsidR="00E8512C" w:rsidRPr="002F27F2" w14:paraId="4CE257E5" w14:textId="77777777" w:rsidTr="0079760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  <w:noWrap/>
            <w:vAlign w:val="center"/>
            <w:hideMark/>
          </w:tcPr>
          <w:p w14:paraId="42722F8D" w14:textId="77777777" w:rsidR="00E8512C" w:rsidRDefault="00E8512C" w:rsidP="00E8512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Κρήτης</w:t>
            </w:r>
          </w:p>
        </w:tc>
        <w:tc>
          <w:tcPr>
            <w:tcW w:w="586" w:type="pct"/>
            <w:noWrap/>
            <w:vAlign w:val="center"/>
            <w:hideMark/>
          </w:tcPr>
          <w:p w14:paraId="31970645" w14:textId="77777777" w:rsidR="00E8512C" w:rsidRPr="00992704" w:rsidRDefault="00E8512C" w:rsidP="00E85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86" w:type="pct"/>
            <w:vAlign w:val="center"/>
          </w:tcPr>
          <w:p w14:paraId="09D85AF0" w14:textId="77777777" w:rsidR="00E8512C" w:rsidRPr="00992704" w:rsidRDefault="00E8512C" w:rsidP="00E85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62" w:type="pct"/>
            <w:vAlign w:val="center"/>
          </w:tcPr>
          <w:p w14:paraId="4C2562CF" w14:textId="77777777" w:rsidR="00E8512C" w:rsidRPr="006356B6" w:rsidRDefault="00E8512C" w:rsidP="00E85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03" w:type="pct"/>
            <w:vAlign w:val="center"/>
          </w:tcPr>
          <w:p w14:paraId="514C6CD3" w14:textId="77777777" w:rsidR="00E8512C" w:rsidRPr="006356B6" w:rsidRDefault="00E8512C" w:rsidP="00E85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1" w:type="pct"/>
          </w:tcPr>
          <w:p w14:paraId="7BF7BB62" w14:textId="77777777" w:rsidR="00E8512C" w:rsidRPr="006356B6" w:rsidRDefault="00E8512C" w:rsidP="00E85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6356B6">
              <w:rPr>
                <w:rFonts w:asciiTheme="minorHAnsi" w:hAnsiTheme="minorHAnsi"/>
                <w:b/>
                <w:sz w:val="20"/>
                <w:szCs w:val="20"/>
              </w:rPr>
              <w:t>120</w:t>
            </w:r>
          </w:p>
        </w:tc>
        <w:tc>
          <w:tcPr>
            <w:tcW w:w="510" w:type="pct"/>
          </w:tcPr>
          <w:p w14:paraId="69DC8B8C" w14:textId="77777777" w:rsidR="00E8512C" w:rsidRPr="006356B6" w:rsidRDefault="00E8512C" w:rsidP="00E85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6356B6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E8512C" w:rsidRPr="002F27F2" w14:paraId="361D6854" w14:textId="77777777" w:rsidTr="00797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  <w:noWrap/>
            <w:vAlign w:val="center"/>
            <w:hideMark/>
          </w:tcPr>
          <w:p w14:paraId="2252C476" w14:textId="77777777" w:rsidR="00E8512C" w:rsidRDefault="00E8512C" w:rsidP="00E8512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Κεντρικής Μακεδονίας</w:t>
            </w:r>
          </w:p>
        </w:tc>
        <w:tc>
          <w:tcPr>
            <w:tcW w:w="586" w:type="pct"/>
            <w:noWrap/>
            <w:vAlign w:val="center"/>
            <w:hideMark/>
          </w:tcPr>
          <w:p w14:paraId="5C47954B" w14:textId="77777777" w:rsidR="00E8512C" w:rsidRPr="00992704" w:rsidRDefault="00E8512C" w:rsidP="00E8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107</w:t>
            </w:r>
          </w:p>
        </w:tc>
        <w:tc>
          <w:tcPr>
            <w:tcW w:w="586" w:type="pct"/>
            <w:vAlign w:val="center"/>
          </w:tcPr>
          <w:p w14:paraId="41374174" w14:textId="77777777" w:rsidR="00E8512C" w:rsidRPr="00992704" w:rsidRDefault="00E8512C" w:rsidP="00E8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62" w:type="pct"/>
            <w:vAlign w:val="center"/>
          </w:tcPr>
          <w:p w14:paraId="7FD6C57F" w14:textId="77777777" w:rsidR="00E8512C" w:rsidRPr="006356B6" w:rsidRDefault="00E8512C" w:rsidP="00E8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03" w:type="pct"/>
            <w:vAlign w:val="center"/>
          </w:tcPr>
          <w:p w14:paraId="6D63887A" w14:textId="77777777" w:rsidR="00E8512C" w:rsidRPr="006356B6" w:rsidRDefault="00E8512C" w:rsidP="00E8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71" w:type="pct"/>
          </w:tcPr>
          <w:p w14:paraId="1E77AD87" w14:textId="77777777" w:rsidR="00E8512C" w:rsidRPr="006356B6" w:rsidRDefault="00E8512C" w:rsidP="00E8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6356B6">
              <w:rPr>
                <w:rFonts w:asciiTheme="minorHAnsi" w:hAnsiTheme="minorHAnsi"/>
                <w:b/>
                <w:sz w:val="20"/>
                <w:szCs w:val="20"/>
              </w:rPr>
              <w:t>113</w:t>
            </w:r>
          </w:p>
        </w:tc>
        <w:tc>
          <w:tcPr>
            <w:tcW w:w="510" w:type="pct"/>
          </w:tcPr>
          <w:p w14:paraId="7048DB99" w14:textId="77777777" w:rsidR="00E8512C" w:rsidRPr="006356B6" w:rsidRDefault="00E8512C" w:rsidP="00E8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6356B6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</w:tr>
      <w:tr w:rsidR="00E8512C" w:rsidRPr="002F27F2" w14:paraId="1A158BC4" w14:textId="77777777" w:rsidTr="0079760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  <w:noWrap/>
            <w:vAlign w:val="center"/>
            <w:hideMark/>
          </w:tcPr>
          <w:p w14:paraId="21384026" w14:textId="77777777" w:rsidR="00E8512C" w:rsidRDefault="00E8512C" w:rsidP="00E8512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Νοτίου Αιγαίου</w:t>
            </w:r>
          </w:p>
        </w:tc>
        <w:tc>
          <w:tcPr>
            <w:tcW w:w="586" w:type="pct"/>
            <w:noWrap/>
            <w:vAlign w:val="center"/>
            <w:hideMark/>
          </w:tcPr>
          <w:p w14:paraId="0601BF49" w14:textId="77777777" w:rsidR="00E8512C" w:rsidRPr="00992704" w:rsidRDefault="00E8512C" w:rsidP="00E85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586" w:type="pct"/>
            <w:vAlign w:val="center"/>
          </w:tcPr>
          <w:p w14:paraId="0C13FFF5" w14:textId="77777777" w:rsidR="00E8512C" w:rsidRPr="00992704" w:rsidRDefault="00E8512C" w:rsidP="00E85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62" w:type="pct"/>
            <w:vAlign w:val="center"/>
          </w:tcPr>
          <w:p w14:paraId="764F0276" w14:textId="77777777" w:rsidR="00E8512C" w:rsidRPr="006356B6" w:rsidRDefault="00E8512C" w:rsidP="00E85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503" w:type="pct"/>
            <w:vAlign w:val="center"/>
          </w:tcPr>
          <w:p w14:paraId="501E6C5E" w14:textId="77777777" w:rsidR="00E8512C" w:rsidRPr="006356B6" w:rsidRDefault="00E8512C" w:rsidP="00E85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71" w:type="pct"/>
          </w:tcPr>
          <w:p w14:paraId="3A302399" w14:textId="77777777" w:rsidR="00E8512C" w:rsidRPr="006356B6" w:rsidRDefault="00E8512C" w:rsidP="00E85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6356B6">
              <w:rPr>
                <w:rFonts w:asciiTheme="minorHAnsi" w:hAnsiTheme="minorHAnsi"/>
                <w:b/>
                <w:sz w:val="20"/>
                <w:szCs w:val="20"/>
              </w:rPr>
              <w:t>93</w:t>
            </w:r>
          </w:p>
        </w:tc>
        <w:tc>
          <w:tcPr>
            <w:tcW w:w="510" w:type="pct"/>
          </w:tcPr>
          <w:p w14:paraId="63D26911" w14:textId="77777777" w:rsidR="00E8512C" w:rsidRPr="006356B6" w:rsidRDefault="00E8512C" w:rsidP="00E85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6356B6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E8512C" w:rsidRPr="002F27F2" w14:paraId="46E78C11" w14:textId="77777777" w:rsidTr="00797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  <w:noWrap/>
            <w:vAlign w:val="center"/>
            <w:hideMark/>
          </w:tcPr>
          <w:p w14:paraId="479FA8D5" w14:textId="77777777" w:rsidR="00E8512C" w:rsidRDefault="00E8512C" w:rsidP="00E8512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Βορείου Αιγαίου</w:t>
            </w:r>
          </w:p>
        </w:tc>
        <w:tc>
          <w:tcPr>
            <w:tcW w:w="586" w:type="pct"/>
            <w:noWrap/>
            <w:vAlign w:val="center"/>
            <w:hideMark/>
          </w:tcPr>
          <w:p w14:paraId="531CC9EC" w14:textId="77777777" w:rsidR="00E8512C" w:rsidRPr="00992704" w:rsidRDefault="00E8512C" w:rsidP="00E8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586" w:type="pct"/>
            <w:vAlign w:val="center"/>
          </w:tcPr>
          <w:p w14:paraId="127B34B6" w14:textId="77777777" w:rsidR="00E8512C" w:rsidRPr="00992704" w:rsidRDefault="00E8512C" w:rsidP="00E8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662" w:type="pct"/>
            <w:vAlign w:val="center"/>
          </w:tcPr>
          <w:p w14:paraId="1BA1D2A8" w14:textId="77777777" w:rsidR="00E8512C" w:rsidRPr="006356B6" w:rsidRDefault="00E8512C" w:rsidP="00E8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03" w:type="pct"/>
            <w:vAlign w:val="center"/>
          </w:tcPr>
          <w:p w14:paraId="2A1B34C6" w14:textId="77777777" w:rsidR="00E8512C" w:rsidRPr="006356B6" w:rsidRDefault="00E8512C" w:rsidP="00E8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671" w:type="pct"/>
          </w:tcPr>
          <w:p w14:paraId="70C45D2E" w14:textId="77777777" w:rsidR="00E8512C" w:rsidRPr="006356B6" w:rsidRDefault="00E8512C" w:rsidP="00E8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6356B6">
              <w:rPr>
                <w:rFonts w:asciiTheme="minorHAnsi" w:hAnsiTheme="minorHAnsi"/>
                <w:b/>
                <w:sz w:val="20"/>
                <w:szCs w:val="20"/>
              </w:rPr>
              <w:t>39</w:t>
            </w:r>
          </w:p>
        </w:tc>
        <w:tc>
          <w:tcPr>
            <w:tcW w:w="510" w:type="pct"/>
          </w:tcPr>
          <w:p w14:paraId="383791F7" w14:textId="77777777" w:rsidR="00E8512C" w:rsidRPr="006356B6" w:rsidRDefault="00E8512C" w:rsidP="00E8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6356B6">
              <w:rPr>
                <w:rFonts w:asciiTheme="minorHAnsi" w:hAnsiTheme="minorHAnsi"/>
                <w:b/>
                <w:sz w:val="20"/>
                <w:szCs w:val="20"/>
              </w:rPr>
              <w:t>-</w:t>
            </w:r>
          </w:p>
        </w:tc>
      </w:tr>
      <w:tr w:rsidR="00E8512C" w:rsidRPr="002F27F2" w14:paraId="162DA82B" w14:textId="77777777" w:rsidTr="0079760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  <w:noWrap/>
            <w:vAlign w:val="center"/>
            <w:hideMark/>
          </w:tcPr>
          <w:p w14:paraId="3BF55220" w14:textId="77777777" w:rsidR="00E8512C" w:rsidRDefault="00E8512C" w:rsidP="00E8512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Ιονίων Νήσων</w:t>
            </w:r>
          </w:p>
        </w:tc>
        <w:tc>
          <w:tcPr>
            <w:tcW w:w="586" w:type="pct"/>
            <w:noWrap/>
            <w:vAlign w:val="center"/>
            <w:hideMark/>
          </w:tcPr>
          <w:p w14:paraId="4D5C6952" w14:textId="77777777" w:rsidR="00E8512C" w:rsidRPr="00992704" w:rsidRDefault="00E8512C" w:rsidP="00E85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586" w:type="pct"/>
            <w:vAlign w:val="center"/>
          </w:tcPr>
          <w:p w14:paraId="6D414481" w14:textId="77777777" w:rsidR="00E8512C" w:rsidRPr="00992704" w:rsidRDefault="00E8512C" w:rsidP="00E85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62" w:type="pct"/>
            <w:vAlign w:val="center"/>
          </w:tcPr>
          <w:p w14:paraId="7BEE0145" w14:textId="77777777" w:rsidR="00E8512C" w:rsidRPr="006356B6" w:rsidRDefault="00E8512C" w:rsidP="00E85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03" w:type="pct"/>
            <w:vAlign w:val="center"/>
          </w:tcPr>
          <w:p w14:paraId="74B3B05F" w14:textId="77777777" w:rsidR="00E8512C" w:rsidRPr="006356B6" w:rsidRDefault="00E8512C" w:rsidP="00E85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71" w:type="pct"/>
          </w:tcPr>
          <w:p w14:paraId="2C82138A" w14:textId="77777777" w:rsidR="00E8512C" w:rsidRPr="006356B6" w:rsidRDefault="00E8512C" w:rsidP="00E85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6356B6">
              <w:rPr>
                <w:rFonts w:asciiTheme="minorHAnsi" w:hAnsiTheme="minorHAnsi"/>
                <w:b/>
                <w:sz w:val="20"/>
                <w:szCs w:val="20"/>
              </w:rPr>
              <w:t>40</w:t>
            </w:r>
          </w:p>
        </w:tc>
        <w:tc>
          <w:tcPr>
            <w:tcW w:w="510" w:type="pct"/>
          </w:tcPr>
          <w:p w14:paraId="153465AF" w14:textId="77777777" w:rsidR="00E8512C" w:rsidRPr="006356B6" w:rsidRDefault="00E8512C" w:rsidP="00E85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6356B6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E8512C" w:rsidRPr="002F27F2" w14:paraId="3C98514F" w14:textId="77777777" w:rsidTr="00797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  <w:noWrap/>
            <w:vAlign w:val="center"/>
            <w:hideMark/>
          </w:tcPr>
          <w:p w14:paraId="709938EF" w14:textId="77777777" w:rsidR="00E8512C" w:rsidRDefault="00E8512C" w:rsidP="00E8512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Πελοποννήσου</w:t>
            </w:r>
          </w:p>
        </w:tc>
        <w:tc>
          <w:tcPr>
            <w:tcW w:w="586" w:type="pct"/>
            <w:noWrap/>
            <w:vAlign w:val="center"/>
            <w:hideMark/>
          </w:tcPr>
          <w:p w14:paraId="412A1552" w14:textId="77777777" w:rsidR="00E8512C" w:rsidRPr="00992704" w:rsidRDefault="00E8512C" w:rsidP="00E8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586" w:type="pct"/>
            <w:vAlign w:val="center"/>
          </w:tcPr>
          <w:p w14:paraId="0680C53B" w14:textId="77777777" w:rsidR="00E8512C" w:rsidRPr="00992704" w:rsidRDefault="00E8512C" w:rsidP="00E8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662" w:type="pct"/>
            <w:vAlign w:val="center"/>
          </w:tcPr>
          <w:p w14:paraId="151B2521" w14:textId="77777777" w:rsidR="00E8512C" w:rsidRPr="006356B6" w:rsidRDefault="00E8512C" w:rsidP="00E8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03" w:type="pct"/>
            <w:vAlign w:val="center"/>
          </w:tcPr>
          <w:p w14:paraId="4D6C1B69" w14:textId="77777777" w:rsidR="00E8512C" w:rsidRPr="006356B6" w:rsidRDefault="00E8512C" w:rsidP="00E8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671" w:type="pct"/>
          </w:tcPr>
          <w:p w14:paraId="47645C5E" w14:textId="77777777" w:rsidR="00E8512C" w:rsidRPr="006356B6" w:rsidRDefault="00E8512C" w:rsidP="00E8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6356B6">
              <w:rPr>
                <w:rFonts w:asciiTheme="minorHAnsi" w:hAnsiTheme="minorHAnsi"/>
                <w:b/>
                <w:sz w:val="20"/>
                <w:szCs w:val="20"/>
              </w:rPr>
              <w:t>34</w:t>
            </w:r>
          </w:p>
        </w:tc>
        <w:tc>
          <w:tcPr>
            <w:tcW w:w="510" w:type="pct"/>
          </w:tcPr>
          <w:p w14:paraId="70385817" w14:textId="77777777" w:rsidR="00E8512C" w:rsidRPr="006356B6" w:rsidRDefault="00E8512C" w:rsidP="00E8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6356B6">
              <w:rPr>
                <w:rFonts w:asciiTheme="minorHAnsi" w:hAnsiTheme="minorHAnsi"/>
                <w:b/>
                <w:sz w:val="20"/>
                <w:szCs w:val="20"/>
              </w:rPr>
              <w:t>-</w:t>
            </w:r>
          </w:p>
        </w:tc>
      </w:tr>
      <w:tr w:rsidR="00E8512C" w:rsidRPr="002F27F2" w14:paraId="045A4857" w14:textId="77777777" w:rsidTr="0079760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  <w:noWrap/>
            <w:vAlign w:val="center"/>
            <w:hideMark/>
          </w:tcPr>
          <w:p w14:paraId="3A740D5B" w14:textId="77777777" w:rsidR="00E8512C" w:rsidRDefault="00E8512C" w:rsidP="00E8512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Ανατολικής Μακεδονίας &amp; Θράκης</w:t>
            </w:r>
          </w:p>
        </w:tc>
        <w:tc>
          <w:tcPr>
            <w:tcW w:w="586" w:type="pct"/>
            <w:noWrap/>
            <w:vAlign w:val="center"/>
            <w:hideMark/>
          </w:tcPr>
          <w:p w14:paraId="113124BE" w14:textId="77777777" w:rsidR="00E8512C" w:rsidRPr="00992704" w:rsidRDefault="00E8512C" w:rsidP="00E85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586" w:type="pct"/>
            <w:vAlign w:val="center"/>
          </w:tcPr>
          <w:p w14:paraId="255B47D8" w14:textId="77777777" w:rsidR="00E8512C" w:rsidRPr="00992704" w:rsidRDefault="00E8512C" w:rsidP="00E85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662" w:type="pct"/>
            <w:vAlign w:val="center"/>
          </w:tcPr>
          <w:p w14:paraId="39DFF380" w14:textId="77777777" w:rsidR="00E8512C" w:rsidRPr="006356B6" w:rsidRDefault="00E8512C" w:rsidP="00E85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03" w:type="pct"/>
            <w:vAlign w:val="center"/>
          </w:tcPr>
          <w:p w14:paraId="5F8D3AA8" w14:textId="77777777" w:rsidR="00E8512C" w:rsidRPr="006356B6" w:rsidRDefault="00E8512C" w:rsidP="00E85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671" w:type="pct"/>
          </w:tcPr>
          <w:p w14:paraId="481031F9" w14:textId="77777777" w:rsidR="00E8512C" w:rsidRPr="006356B6" w:rsidRDefault="00E8512C" w:rsidP="00E8512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6356B6">
              <w:rPr>
                <w:rFonts w:asciiTheme="minorHAnsi" w:hAnsiTheme="minorHAnsi"/>
                <w:b/>
                <w:sz w:val="20"/>
                <w:szCs w:val="20"/>
              </w:rPr>
              <w:t>25</w:t>
            </w:r>
          </w:p>
        </w:tc>
        <w:tc>
          <w:tcPr>
            <w:tcW w:w="510" w:type="pct"/>
          </w:tcPr>
          <w:p w14:paraId="3059E95C" w14:textId="77777777" w:rsidR="00E8512C" w:rsidRPr="006356B6" w:rsidRDefault="00E8512C" w:rsidP="00E85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6356B6">
              <w:rPr>
                <w:rFonts w:asciiTheme="minorHAnsi" w:hAnsiTheme="minorHAnsi"/>
                <w:b/>
                <w:sz w:val="20"/>
                <w:szCs w:val="20"/>
              </w:rPr>
              <w:t>-</w:t>
            </w:r>
          </w:p>
        </w:tc>
      </w:tr>
      <w:tr w:rsidR="00E8512C" w:rsidRPr="002F27F2" w14:paraId="1AB90E41" w14:textId="77777777" w:rsidTr="00797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  <w:noWrap/>
            <w:vAlign w:val="center"/>
            <w:hideMark/>
          </w:tcPr>
          <w:p w14:paraId="1695E3E3" w14:textId="77777777" w:rsidR="00E8512C" w:rsidRDefault="00E8512C" w:rsidP="00E8512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Αττικής</w:t>
            </w:r>
          </w:p>
        </w:tc>
        <w:tc>
          <w:tcPr>
            <w:tcW w:w="586" w:type="pct"/>
            <w:noWrap/>
            <w:vAlign w:val="center"/>
            <w:hideMark/>
          </w:tcPr>
          <w:p w14:paraId="0F542A60" w14:textId="77777777" w:rsidR="00E8512C" w:rsidRPr="00992704" w:rsidRDefault="00E8512C" w:rsidP="00E8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586" w:type="pct"/>
            <w:vAlign w:val="center"/>
          </w:tcPr>
          <w:p w14:paraId="2AEA4D1D" w14:textId="77777777" w:rsidR="00E8512C" w:rsidRPr="00992704" w:rsidRDefault="00E8512C" w:rsidP="00E8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62" w:type="pct"/>
            <w:vAlign w:val="center"/>
          </w:tcPr>
          <w:p w14:paraId="799D19C3" w14:textId="77777777" w:rsidR="00E8512C" w:rsidRPr="006356B6" w:rsidRDefault="00E8512C" w:rsidP="00E8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3" w:type="pct"/>
            <w:vAlign w:val="center"/>
          </w:tcPr>
          <w:p w14:paraId="1AF251F1" w14:textId="77777777" w:rsidR="00E8512C" w:rsidRPr="006356B6" w:rsidRDefault="00E8512C" w:rsidP="00E8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71" w:type="pct"/>
          </w:tcPr>
          <w:p w14:paraId="5D3E4704" w14:textId="77777777" w:rsidR="00E8512C" w:rsidRPr="006356B6" w:rsidRDefault="00E8512C" w:rsidP="00E8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6356B6">
              <w:rPr>
                <w:rFonts w:asciiTheme="minorHAnsi" w:hAnsiTheme="minorHAnsi"/>
                <w:b/>
                <w:sz w:val="20"/>
                <w:szCs w:val="20"/>
              </w:rPr>
              <w:t>15</w:t>
            </w:r>
          </w:p>
        </w:tc>
        <w:tc>
          <w:tcPr>
            <w:tcW w:w="510" w:type="pct"/>
          </w:tcPr>
          <w:p w14:paraId="393754B2" w14:textId="77777777" w:rsidR="00E8512C" w:rsidRPr="006356B6" w:rsidRDefault="00E8512C" w:rsidP="00E8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6356B6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</w:tr>
      <w:tr w:rsidR="00E8512C" w:rsidRPr="002F27F2" w14:paraId="65451998" w14:textId="77777777" w:rsidTr="0079760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  <w:noWrap/>
            <w:vAlign w:val="center"/>
            <w:hideMark/>
          </w:tcPr>
          <w:p w14:paraId="48648212" w14:textId="77777777" w:rsidR="00E8512C" w:rsidRDefault="00E8512C" w:rsidP="00E8512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Θεσσαλίας</w:t>
            </w:r>
          </w:p>
        </w:tc>
        <w:tc>
          <w:tcPr>
            <w:tcW w:w="586" w:type="pct"/>
            <w:noWrap/>
            <w:vAlign w:val="center"/>
            <w:hideMark/>
          </w:tcPr>
          <w:p w14:paraId="52DEB7B1" w14:textId="77777777" w:rsidR="00E8512C" w:rsidRPr="00992704" w:rsidRDefault="00E8512C" w:rsidP="00E85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586" w:type="pct"/>
            <w:vAlign w:val="center"/>
          </w:tcPr>
          <w:p w14:paraId="4539E242" w14:textId="77777777" w:rsidR="00E8512C" w:rsidRPr="00992704" w:rsidRDefault="00E8512C" w:rsidP="00E85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662" w:type="pct"/>
            <w:vAlign w:val="center"/>
          </w:tcPr>
          <w:p w14:paraId="58A9D976" w14:textId="77777777" w:rsidR="00E8512C" w:rsidRPr="006356B6" w:rsidRDefault="00E8512C" w:rsidP="00E85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03" w:type="pct"/>
            <w:vAlign w:val="center"/>
          </w:tcPr>
          <w:p w14:paraId="07087BC2" w14:textId="77777777" w:rsidR="00E8512C" w:rsidRPr="006356B6" w:rsidRDefault="00E8512C" w:rsidP="00E85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671" w:type="pct"/>
          </w:tcPr>
          <w:p w14:paraId="6B806690" w14:textId="77777777" w:rsidR="00E8512C" w:rsidRPr="006356B6" w:rsidRDefault="00E8512C" w:rsidP="00E85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6356B6">
              <w:rPr>
                <w:rFonts w:asciiTheme="minorHAnsi" w:hAnsiTheme="minorHAnsi"/>
                <w:b/>
                <w:sz w:val="20"/>
                <w:szCs w:val="20"/>
              </w:rPr>
              <w:t>26</w:t>
            </w:r>
          </w:p>
        </w:tc>
        <w:tc>
          <w:tcPr>
            <w:tcW w:w="510" w:type="pct"/>
          </w:tcPr>
          <w:p w14:paraId="37EB9F25" w14:textId="77777777" w:rsidR="00E8512C" w:rsidRPr="006356B6" w:rsidRDefault="00E8512C" w:rsidP="00E85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6356B6">
              <w:rPr>
                <w:rFonts w:asciiTheme="minorHAnsi" w:hAnsiTheme="minorHAnsi"/>
                <w:b/>
                <w:sz w:val="20"/>
                <w:szCs w:val="20"/>
              </w:rPr>
              <w:t>-</w:t>
            </w:r>
          </w:p>
        </w:tc>
      </w:tr>
      <w:tr w:rsidR="00E8512C" w:rsidRPr="002F27F2" w14:paraId="66FABD1C" w14:textId="77777777" w:rsidTr="00797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  <w:noWrap/>
            <w:vAlign w:val="center"/>
            <w:hideMark/>
          </w:tcPr>
          <w:p w14:paraId="26F3BD2E" w14:textId="77777777" w:rsidR="00E8512C" w:rsidRDefault="00E8512C" w:rsidP="00E8512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Στερεάς Ελλάδας</w:t>
            </w:r>
          </w:p>
        </w:tc>
        <w:tc>
          <w:tcPr>
            <w:tcW w:w="586" w:type="pct"/>
            <w:noWrap/>
            <w:vAlign w:val="center"/>
            <w:hideMark/>
          </w:tcPr>
          <w:p w14:paraId="6FAD42D5" w14:textId="77777777" w:rsidR="00E8512C" w:rsidRPr="00992704" w:rsidRDefault="00E8512C" w:rsidP="00E8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586" w:type="pct"/>
            <w:vAlign w:val="center"/>
          </w:tcPr>
          <w:p w14:paraId="64E9DD43" w14:textId="77777777" w:rsidR="00E8512C" w:rsidRPr="00992704" w:rsidRDefault="00E8512C" w:rsidP="00E8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62" w:type="pct"/>
            <w:vAlign w:val="center"/>
          </w:tcPr>
          <w:p w14:paraId="7ADA4527" w14:textId="77777777" w:rsidR="00E8512C" w:rsidRPr="006356B6" w:rsidRDefault="00E8512C" w:rsidP="00E8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03" w:type="pct"/>
            <w:vAlign w:val="center"/>
          </w:tcPr>
          <w:p w14:paraId="229BE600" w14:textId="77777777" w:rsidR="00E8512C" w:rsidRPr="006356B6" w:rsidRDefault="00E8512C" w:rsidP="00E8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1" w:type="pct"/>
          </w:tcPr>
          <w:p w14:paraId="51D35927" w14:textId="77777777" w:rsidR="00E8512C" w:rsidRPr="006356B6" w:rsidRDefault="00E8512C" w:rsidP="00E8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6356B6">
              <w:rPr>
                <w:rFonts w:asciiTheme="minorHAnsi" w:hAnsiTheme="minorHAnsi"/>
                <w:b/>
                <w:sz w:val="20"/>
                <w:szCs w:val="20"/>
              </w:rPr>
              <w:t>17</w:t>
            </w:r>
          </w:p>
        </w:tc>
        <w:tc>
          <w:tcPr>
            <w:tcW w:w="510" w:type="pct"/>
          </w:tcPr>
          <w:p w14:paraId="34100E20" w14:textId="77777777" w:rsidR="00E8512C" w:rsidRPr="006356B6" w:rsidRDefault="00E8512C" w:rsidP="00E8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6356B6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E8512C" w:rsidRPr="002F27F2" w14:paraId="57105456" w14:textId="77777777" w:rsidTr="0079760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  <w:noWrap/>
            <w:vAlign w:val="center"/>
            <w:hideMark/>
          </w:tcPr>
          <w:p w14:paraId="3C35D30F" w14:textId="77777777" w:rsidR="00E8512C" w:rsidRDefault="00E8512C" w:rsidP="00E8512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Δυτικής Ελλάδας</w:t>
            </w:r>
          </w:p>
        </w:tc>
        <w:tc>
          <w:tcPr>
            <w:tcW w:w="586" w:type="pct"/>
            <w:noWrap/>
            <w:vAlign w:val="center"/>
            <w:hideMark/>
          </w:tcPr>
          <w:p w14:paraId="77EEB1E6" w14:textId="77777777" w:rsidR="00E8512C" w:rsidRPr="00992704" w:rsidRDefault="00E8512C" w:rsidP="00E85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586" w:type="pct"/>
            <w:vAlign w:val="center"/>
          </w:tcPr>
          <w:p w14:paraId="1B2BC163" w14:textId="77777777" w:rsidR="00E8512C" w:rsidRPr="00992704" w:rsidRDefault="00E8512C" w:rsidP="00E85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62" w:type="pct"/>
            <w:vAlign w:val="center"/>
          </w:tcPr>
          <w:p w14:paraId="78A6BE1D" w14:textId="77777777" w:rsidR="00E8512C" w:rsidRPr="006356B6" w:rsidRDefault="00E8512C" w:rsidP="00E85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3" w:type="pct"/>
            <w:vAlign w:val="center"/>
          </w:tcPr>
          <w:p w14:paraId="2FD865DB" w14:textId="77777777" w:rsidR="00E8512C" w:rsidRPr="006356B6" w:rsidRDefault="00E8512C" w:rsidP="00E85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1" w:type="pct"/>
          </w:tcPr>
          <w:p w14:paraId="1BC85E33" w14:textId="77777777" w:rsidR="00E8512C" w:rsidRPr="006356B6" w:rsidRDefault="00E8512C" w:rsidP="00E85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6356B6"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510" w:type="pct"/>
          </w:tcPr>
          <w:p w14:paraId="70D2839F" w14:textId="77777777" w:rsidR="00E8512C" w:rsidRPr="006356B6" w:rsidRDefault="00E8512C" w:rsidP="00E85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6356B6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E8512C" w:rsidRPr="002F27F2" w14:paraId="2FF607D2" w14:textId="77777777" w:rsidTr="00797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  <w:noWrap/>
            <w:vAlign w:val="center"/>
            <w:hideMark/>
          </w:tcPr>
          <w:p w14:paraId="28803E89" w14:textId="77777777" w:rsidR="00E8512C" w:rsidRDefault="00E8512C" w:rsidP="00E8512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Ηπείρου</w:t>
            </w:r>
          </w:p>
        </w:tc>
        <w:tc>
          <w:tcPr>
            <w:tcW w:w="586" w:type="pct"/>
            <w:noWrap/>
            <w:vAlign w:val="center"/>
            <w:hideMark/>
          </w:tcPr>
          <w:p w14:paraId="5AEBD8B2" w14:textId="77777777" w:rsidR="00E8512C" w:rsidRPr="00992704" w:rsidRDefault="00E8512C" w:rsidP="00E8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586" w:type="pct"/>
            <w:vAlign w:val="center"/>
          </w:tcPr>
          <w:p w14:paraId="24E51715" w14:textId="77777777" w:rsidR="00E8512C" w:rsidRPr="00992704" w:rsidRDefault="00E8512C" w:rsidP="00E8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662" w:type="pct"/>
            <w:vAlign w:val="center"/>
          </w:tcPr>
          <w:p w14:paraId="03B3421F" w14:textId="77777777" w:rsidR="00E8512C" w:rsidRPr="006356B6" w:rsidRDefault="00E8512C" w:rsidP="00E8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03" w:type="pct"/>
            <w:vAlign w:val="center"/>
          </w:tcPr>
          <w:p w14:paraId="0EFC494D" w14:textId="77777777" w:rsidR="00E8512C" w:rsidRPr="006356B6" w:rsidRDefault="00E8512C" w:rsidP="00E8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671" w:type="pct"/>
          </w:tcPr>
          <w:p w14:paraId="7F94BEA0" w14:textId="77777777" w:rsidR="00E8512C" w:rsidRPr="006356B6" w:rsidRDefault="00E8512C" w:rsidP="00E8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6356B6"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510" w:type="pct"/>
          </w:tcPr>
          <w:p w14:paraId="0861EE0C" w14:textId="77777777" w:rsidR="00E8512C" w:rsidRPr="006356B6" w:rsidRDefault="00E8512C" w:rsidP="00E8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6356B6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</w:tbl>
    <w:p w14:paraId="29E054DF" w14:textId="77777777" w:rsidR="00E8512C" w:rsidRDefault="00E8512C" w:rsidP="00360066">
      <w:pPr>
        <w:spacing w:after="240"/>
        <w:rPr>
          <w:rFonts w:ascii="Calibri" w:hAnsi="Calibri"/>
          <w:b/>
          <w:bCs/>
          <w:sz w:val="20"/>
          <w:szCs w:val="20"/>
        </w:rPr>
      </w:pPr>
    </w:p>
    <w:p w14:paraId="7CE6B15D" w14:textId="27C3C5B5" w:rsidR="005737F3" w:rsidRPr="005737F3" w:rsidRDefault="005737F3" w:rsidP="005737F3">
      <w:pPr>
        <w:pStyle w:val="a3"/>
        <w:numPr>
          <w:ilvl w:val="0"/>
          <w:numId w:val="2"/>
        </w:numPr>
        <w:spacing w:after="120"/>
        <w:jc w:val="center"/>
        <w:rPr>
          <w:rFonts w:ascii="Calibri" w:hAnsi="Calibri"/>
          <w:b/>
          <w:bCs/>
          <w:sz w:val="20"/>
          <w:szCs w:val="20"/>
          <w:lang w:val="en-US"/>
        </w:rPr>
      </w:pPr>
      <w:r w:rsidRPr="005737F3">
        <w:rPr>
          <w:rFonts w:ascii="Calibri" w:hAnsi="Calibri"/>
          <w:b/>
          <w:bCs/>
          <w:sz w:val="20"/>
          <w:szCs w:val="20"/>
        </w:rPr>
        <w:t xml:space="preserve">Κατάταξη χωρών </w:t>
      </w:r>
    </w:p>
    <w:p w14:paraId="392F3E56" w14:textId="77777777" w:rsidR="005737F3" w:rsidRPr="00271FC9" w:rsidRDefault="005737F3" w:rsidP="005737F3">
      <w:pPr>
        <w:spacing w:after="120"/>
        <w:jc w:val="center"/>
        <w:rPr>
          <w:rFonts w:ascii="Calibri" w:hAnsi="Calibri"/>
          <w:b/>
          <w:bCs/>
          <w:sz w:val="20"/>
          <w:szCs w:val="20"/>
        </w:rPr>
      </w:pPr>
    </w:p>
    <w:tbl>
      <w:tblPr>
        <w:tblStyle w:val="3-5"/>
        <w:tblW w:w="4995" w:type="dxa"/>
        <w:jc w:val="center"/>
        <w:tblLook w:val="04A0" w:firstRow="1" w:lastRow="0" w:firstColumn="1" w:lastColumn="0" w:noHBand="0" w:noVBand="1"/>
      </w:tblPr>
      <w:tblGrid>
        <w:gridCol w:w="2235"/>
        <w:gridCol w:w="2760"/>
      </w:tblGrid>
      <w:tr w:rsidR="005737F3" w:rsidRPr="004D086C" w14:paraId="25EA2215" w14:textId="77777777" w:rsidTr="00EC2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5" w:type="dxa"/>
            <w:gridSpan w:val="2"/>
            <w:noWrap/>
          </w:tcPr>
          <w:p w14:paraId="64774554" w14:textId="77777777" w:rsidR="005737F3" w:rsidRDefault="005737F3" w:rsidP="00EC20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FC9">
              <w:rPr>
                <w:rFonts w:asciiTheme="minorHAnsi" w:hAnsiTheme="minorHAnsi" w:cstheme="minorHAnsi"/>
                <w:sz w:val="20"/>
                <w:szCs w:val="20"/>
              </w:rPr>
              <w:t>Ως προς των αριθμό των συνολικών βραβεύσεων</w:t>
            </w:r>
            <w:r w:rsidRPr="005737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EAB8A6C" w14:textId="77777777" w:rsidR="005737F3" w:rsidRPr="005737F3" w:rsidRDefault="005737F3" w:rsidP="00EC208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37F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ακτές, μαρίνες και τουριστικά σκάφη)</w:t>
            </w:r>
          </w:p>
        </w:tc>
      </w:tr>
      <w:tr w:rsidR="005737F3" w:rsidRPr="004D086C" w14:paraId="5E4A52A3" w14:textId="77777777" w:rsidTr="00EC2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</w:tcPr>
          <w:p w14:paraId="222A5918" w14:textId="77777777" w:rsidR="005737F3" w:rsidRPr="00271FC9" w:rsidRDefault="005737F3" w:rsidP="00EC208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2760" w:type="dxa"/>
          </w:tcPr>
          <w:p w14:paraId="4DA8C2E9" w14:textId="77777777" w:rsidR="005737F3" w:rsidRPr="004D086C" w:rsidRDefault="005737F3" w:rsidP="00EC2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1013">
              <w:rPr>
                <w:rFonts w:ascii="Calibri" w:hAnsi="Calibri" w:cs="Calibri"/>
                <w:color w:val="1F497D"/>
                <w:sz w:val="22"/>
                <w:szCs w:val="22"/>
              </w:rPr>
              <w:t>Ισπανία</w:t>
            </w:r>
          </w:p>
        </w:tc>
      </w:tr>
      <w:tr w:rsidR="005737F3" w:rsidRPr="004D086C" w14:paraId="75D59A90" w14:textId="77777777" w:rsidTr="00EC208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</w:tcPr>
          <w:p w14:paraId="645129EE" w14:textId="77777777" w:rsidR="005737F3" w:rsidRPr="004D086C" w:rsidRDefault="005737F3" w:rsidP="00EC208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2760" w:type="dxa"/>
          </w:tcPr>
          <w:p w14:paraId="18C26CD3" w14:textId="77777777" w:rsidR="005737F3" w:rsidRPr="004D086C" w:rsidRDefault="005737F3" w:rsidP="00EC2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1013">
              <w:rPr>
                <w:rFonts w:ascii="Calibri" w:hAnsi="Calibri" w:cs="Calibri"/>
                <w:color w:val="1F497D"/>
                <w:sz w:val="22"/>
                <w:szCs w:val="22"/>
              </w:rPr>
              <w:t>Ελλάδα</w:t>
            </w:r>
          </w:p>
        </w:tc>
      </w:tr>
      <w:tr w:rsidR="005737F3" w:rsidRPr="004D086C" w14:paraId="4F11CBE7" w14:textId="77777777" w:rsidTr="00EC2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</w:tcPr>
          <w:p w14:paraId="1E978432" w14:textId="77777777" w:rsidR="005737F3" w:rsidRPr="00271FC9" w:rsidRDefault="005737F3" w:rsidP="00EC20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2760" w:type="dxa"/>
          </w:tcPr>
          <w:p w14:paraId="35B72BA3" w14:textId="77777777" w:rsidR="005737F3" w:rsidRPr="004D086C" w:rsidRDefault="005737F3" w:rsidP="00EC2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1013">
              <w:rPr>
                <w:rFonts w:ascii="Calibri" w:hAnsi="Calibri" w:cs="Calibri"/>
                <w:color w:val="1F497D"/>
                <w:sz w:val="22"/>
                <w:szCs w:val="22"/>
              </w:rPr>
              <w:t>Τουρκία</w:t>
            </w:r>
          </w:p>
        </w:tc>
      </w:tr>
      <w:tr w:rsidR="005737F3" w:rsidRPr="004D086C" w14:paraId="23C2531C" w14:textId="77777777" w:rsidTr="00EC208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</w:tcPr>
          <w:p w14:paraId="78C845E4" w14:textId="77777777" w:rsidR="005737F3" w:rsidRPr="004D086C" w:rsidRDefault="005737F3" w:rsidP="00EC208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2760" w:type="dxa"/>
          </w:tcPr>
          <w:p w14:paraId="362E2807" w14:textId="77777777" w:rsidR="005737F3" w:rsidRPr="004D086C" w:rsidRDefault="005737F3" w:rsidP="00EC2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1013"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Γαλλία </w:t>
            </w:r>
          </w:p>
        </w:tc>
      </w:tr>
      <w:tr w:rsidR="005737F3" w:rsidRPr="004D086C" w14:paraId="5179E9C8" w14:textId="77777777" w:rsidTr="00EC2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</w:tcPr>
          <w:p w14:paraId="70FB2658" w14:textId="77777777" w:rsidR="005737F3" w:rsidRPr="004D086C" w:rsidRDefault="005737F3" w:rsidP="00EC208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2760" w:type="dxa"/>
          </w:tcPr>
          <w:p w14:paraId="6DFB019E" w14:textId="77777777" w:rsidR="005737F3" w:rsidRPr="004D086C" w:rsidRDefault="005737F3" w:rsidP="00EC2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1013">
              <w:rPr>
                <w:rFonts w:ascii="Calibri" w:hAnsi="Calibri" w:cs="Calibri"/>
                <w:color w:val="1F497D"/>
                <w:sz w:val="22"/>
                <w:szCs w:val="22"/>
              </w:rPr>
              <w:t>Ιταλία</w:t>
            </w:r>
          </w:p>
        </w:tc>
      </w:tr>
      <w:tr w:rsidR="005737F3" w:rsidRPr="004D086C" w14:paraId="047AF1B1" w14:textId="77777777" w:rsidTr="00EC208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</w:tcPr>
          <w:p w14:paraId="4D0A8056" w14:textId="77777777" w:rsidR="005737F3" w:rsidRPr="004D086C" w:rsidRDefault="005737F3" w:rsidP="00EC208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2760" w:type="dxa"/>
          </w:tcPr>
          <w:p w14:paraId="26EA458D" w14:textId="77777777" w:rsidR="005737F3" w:rsidRPr="004D086C" w:rsidRDefault="005737F3" w:rsidP="00EC2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1013">
              <w:rPr>
                <w:rFonts w:ascii="Calibri" w:hAnsi="Calibri" w:cs="Calibri"/>
                <w:color w:val="1F497D"/>
                <w:sz w:val="22"/>
                <w:szCs w:val="22"/>
              </w:rPr>
              <w:t>Πορτογαλία</w:t>
            </w:r>
          </w:p>
        </w:tc>
      </w:tr>
    </w:tbl>
    <w:p w14:paraId="7B96C101" w14:textId="77777777" w:rsidR="005737F3" w:rsidRDefault="005737F3" w:rsidP="005737F3">
      <w:pPr>
        <w:spacing w:after="120"/>
        <w:jc w:val="center"/>
        <w:rPr>
          <w:rFonts w:ascii="Calibri" w:hAnsi="Calibri"/>
          <w:b/>
          <w:bCs/>
          <w:sz w:val="20"/>
          <w:szCs w:val="20"/>
          <w:lang w:val="en-US"/>
        </w:rPr>
      </w:pPr>
    </w:p>
    <w:tbl>
      <w:tblPr>
        <w:tblStyle w:val="3-5"/>
        <w:tblW w:w="4995" w:type="dxa"/>
        <w:jc w:val="center"/>
        <w:tblLook w:val="04A0" w:firstRow="1" w:lastRow="0" w:firstColumn="1" w:lastColumn="0" w:noHBand="0" w:noVBand="1"/>
      </w:tblPr>
      <w:tblGrid>
        <w:gridCol w:w="2235"/>
        <w:gridCol w:w="2760"/>
      </w:tblGrid>
      <w:tr w:rsidR="005737F3" w:rsidRPr="004D086C" w14:paraId="3642B09D" w14:textId="77777777" w:rsidTr="00EC2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5" w:type="dxa"/>
            <w:gridSpan w:val="2"/>
            <w:noWrap/>
          </w:tcPr>
          <w:p w14:paraId="61773BEC" w14:textId="77777777" w:rsidR="005737F3" w:rsidRPr="00271FC9" w:rsidRDefault="005737F3" w:rsidP="00EC208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1FC9">
              <w:rPr>
                <w:rFonts w:asciiTheme="minorHAnsi" w:hAnsiTheme="minorHAnsi" w:cstheme="minorHAnsi"/>
                <w:sz w:val="20"/>
                <w:szCs w:val="20"/>
              </w:rPr>
              <w:t>Ως προς των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αριθμό των βραβευμένων ακτών</w:t>
            </w:r>
          </w:p>
        </w:tc>
      </w:tr>
      <w:tr w:rsidR="005737F3" w:rsidRPr="004D086C" w14:paraId="60B84FA4" w14:textId="77777777" w:rsidTr="00EC2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</w:tcPr>
          <w:p w14:paraId="377E55BF" w14:textId="77777777" w:rsidR="005737F3" w:rsidRPr="00271FC9" w:rsidRDefault="005737F3" w:rsidP="00EC208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2760" w:type="dxa"/>
          </w:tcPr>
          <w:p w14:paraId="04AC4AA5" w14:textId="77777777" w:rsidR="005737F3" w:rsidRPr="004D086C" w:rsidRDefault="005737F3" w:rsidP="00EC2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1013">
              <w:rPr>
                <w:rFonts w:ascii="Calibri" w:hAnsi="Calibri" w:cs="Calibri"/>
                <w:color w:val="1F497D"/>
                <w:sz w:val="22"/>
                <w:szCs w:val="22"/>
              </w:rPr>
              <w:t>Ισπανία</w:t>
            </w:r>
          </w:p>
        </w:tc>
      </w:tr>
      <w:tr w:rsidR="005737F3" w:rsidRPr="004D086C" w14:paraId="3AE8514D" w14:textId="77777777" w:rsidTr="00EC208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</w:tcPr>
          <w:p w14:paraId="19D42D28" w14:textId="77777777" w:rsidR="005737F3" w:rsidRPr="004D086C" w:rsidRDefault="005737F3" w:rsidP="00EC208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2760" w:type="dxa"/>
          </w:tcPr>
          <w:p w14:paraId="7BD5248E" w14:textId="77777777" w:rsidR="005737F3" w:rsidRPr="004D086C" w:rsidRDefault="005737F3" w:rsidP="00EC2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1013">
              <w:rPr>
                <w:rFonts w:ascii="Calibri" w:hAnsi="Calibri" w:cs="Calibri"/>
                <w:color w:val="1F497D"/>
                <w:sz w:val="22"/>
                <w:szCs w:val="22"/>
              </w:rPr>
              <w:t>Ελλάδα</w:t>
            </w:r>
          </w:p>
        </w:tc>
      </w:tr>
      <w:tr w:rsidR="005737F3" w:rsidRPr="004D086C" w14:paraId="44756433" w14:textId="77777777" w:rsidTr="00EC2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</w:tcPr>
          <w:p w14:paraId="7D83B83B" w14:textId="77777777" w:rsidR="005737F3" w:rsidRPr="00271FC9" w:rsidRDefault="005737F3" w:rsidP="00EC20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2760" w:type="dxa"/>
          </w:tcPr>
          <w:p w14:paraId="413FB7A7" w14:textId="77777777" w:rsidR="005737F3" w:rsidRPr="004D086C" w:rsidRDefault="005737F3" w:rsidP="00EC2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1013">
              <w:rPr>
                <w:rFonts w:ascii="Calibri" w:hAnsi="Calibri" w:cs="Calibri"/>
                <w:color w:val="1F497D"/>
                <w:sz w:val="22"/>
                <w:szCs w:val="22"/>
              </w:rPr>
              <w:t>Τουρκία</w:t>
            </w:r>
          </w:p>
        </w:tc>
      </w:tr>
      <w:tr w:rsidR="005737F3" w:rsidRPr="004D086C" w14:paraId="5EAFECA9" w14:textId="77777777" w:rsidTr="00EC208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</w:tcPr>
          <w:p w14:paraId="6691CCE5" w14:textId="77777777" w:rsidR="005737F3" w:rsidRPr="004D086C" w:rsidRDefault="005737F3" w:rsidP="00EC208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2760" w:type="dxa"/>
          </w:tcPr>
          <w:p w14:paraId="026E5B44" w14:textId="77777777" w:rsidR="005737F3" w:rsidRPr="00271FC9" w:rsidRDefault="005737F3" w:rsidP="00EC2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Ιταλία</w:t>
            </w:r>
          </w:p>
        </w:tc>
      </w:tr>
      <w:tr w:rsidR="005737F3" w:rsidRPr="004D086C" w14:paraId="21062228" w14:textId="77777777" w:rsidTr="00EC2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</w:tcPr>
          <w:p w14:paraId="1E16E8A4" w14:textId="77777777" w:rsidR="005737F3" w:rsidRPr="004D086C" w:rsidRDefault="005737F3" w:rsidP="00EC208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2760" w:type="dxa"/>
          </w:tcPr>
          <w:p w14:paraId="6FE78C81" w14:textId="77777777" w:rsidR="005737F3" w:rsidRPr="004D086C" w:rsidRDefault="005737F3" w:rsidP="00EC2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Γαλλία</w:t>
            </w:r>
          </w:p>
        </w:tc>
      </w:tr>
      <w:tr w:rsidR="005737F3" w:rsidRPr="004D086C" w14:paraId="7E522094" w14:textId="77777777" w:rsidTr="00EC208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</w:tcPr>
          <w:p w14:paraId="03592496" w14:textId="77777777" w:rsidR="005737F3" w:rsidRPr="004D086C" w:rsidRDefault="005737F3" w:rsidP="00EC208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2760" w:type="dxa"/>
          </w:tcPr>
          <w:p w14:paraId="0DDD4FFC" w14:textId="77777777" w:rsidR="005737F3" w:rsidRPr="004D086C" w:rsidRDefault="005737F3" w:rsidP="00EC2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1013">
              <w:rPr>
                <w:rFonts w:ascii="Calibri" w:hAnsi="Calibri" w:cs="Calibri"/>
                <w:color w:val="1F497D"/>
                <w:sz w:val="22"/>
                <w:szCs w:val="22"/>
              </w:rPr>
              <w:t>Πορτογαλία</w:t>
            </w:r>
          </w:p>
        </w:tc>
      </w:tr>
    </w:tbl>
    <w:p w14:paraId="2FB8CA26" w14:textId="77777777" w:rsidR="005737F3" w:rsidRDefault="005737F3" w:rsidP="005737F3">
      <w:pPr>
        <w:spacing w:after="120"/>
        <w:jc w:val="center"/>
        <w:rPr>
          <w:rFonts w:ascii="Calibri" w:hAnsi="Calibri"/>
          <w:b/>
          <w:bCs/>
          <w:sz w:val="20"/>
          <w:szCs w:val="20"/>
          <w:lang w:val="en-US"/>
        </w:rPr>
      </w:pPr>
    </w:p>
    <w:p w14:paraId="590055C1" w14:textId="77777777" w:rsidR="005737F3" w:rsidRPr="002F27F2" w:rsidRDefault="005737F3" w:rsidP="00360066">
      <w:pPr>
        <w:spacing w:after="240"/>
        <w:rPr>
          <w:rFonts w:ascii="Calibri" w:hAnsi="Calibri"/>
          <w:b/>
          <w:bCs/>
          <w:sz w:val="20"/>
          <w:szCs w:val="20"/>
        </w:rPr>
      </w:pPr>
    </w:p>
    <w:sectPr w:rsidR="005737F3" w:rsidRPr="002F27F2" w:rsidSect="0022479F">
      <w:type w:val="continuous"/>
      <w:pgSz w:w="11906" w:h="16838"/>
      <w:pgMar w:top="1135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41EF7"/>
    <w:multiLevelType w:val="hybridMultilevel"/>
    <w:tmpl w:val="FF4A7ABC"/>
    <w:lvl w:ilvl="0" w:tplc="0CC8B45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6F830D3"/>
    <w:multiLevelType w:val="hybridMultilevel"/>
    <w:tmpl w:val="EF645632"/>
    <w:lvl w:ilvl="0" w:tplc="A37C6E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36E"/>
    <w:rsid w:val="00004982"/>
    <w:rsid w:val="00007AA1"/>
    <w:rsid w:val="0001218F"/>
    <w:rsid w:val="00033497"/>
    <w:rsid w:val="00051A8E"/>
    <w:rsid w:val="000532A3"/>
    <w:rsid w:val="000574F7"/>
    <w:rsid w:val="00060A72"/>
    <w:rsid w:val="00065564"/>
    <w:rsid w:val="00080622"/>
    <w:rsid w:val="00086151"/>
    <w:rsid w:val="000914CF"/>
    <w:rsid w:val="000925D2"/>
    <w:rsid w:val="00096CBE"/>
    <w:rsid w:val="000A1313"/>
    <w:rsid w:val="000A20F3"/>
    <w:rsid w:val="000A254E"/>
    <w:rsid w:val="000A299F"/>
    <w:rsid w:val="000A78DF"/>
    <w:rsid w:val="000C04F5"/>
    <w:rsid w:val="000E2D5D"/>
    <w:rsid w:val="000F02F8"/>
    <w:rsid w:val="00134AAF"/>
    <w:rsid w:val="00137AE2"/>
    <w:rsid w:val="00143849"/>
    <w:rsid w:val="00154785"/>
    <w:rsid w:val="001604B5"/>
    <w:rsid w:val="00161F5C"/>
    <w:rsid w:val="00174D47"/>
    <w:rsid w:val="00184640"/>
    <w:rsid w:val="0018528A"/>
    <w:rsid w:val="0019178C"/>
    <w:rsid w:val="001C22BC"/>
    <w:rsid w:val="001C26E8"/>
    <w:rsid w:val="001E7C6C"/>
    <w:rsid w:val="00203A74"/>
    <w:rsid w:val="002139AF"/>
    <w:rsid w:val="00215163"/>
    <w:rsid w:val="0021788A"/>
    <w:rsid w:val="0022479F"/>
    <w:rsid w:val="00227A8C"/>
    <w:rsid w:val="00234B79"/>
    <w:rsid w:val="002358AE"/>
    <w:rsid w:val="0023611F"/>
    <w:rsid w:val="0024342E"/>
    <w:rsid w:val="00246BE1"/>
    <w:rsid w:val="002638BC"/>
    <w:rsid w:val="00270979"/>
    <w:rsid w:val="00271FC9"/>
    <w:rsid w:val="002739D2"/>
    <w:rsid w:val="00275C31"/>
    <w:rsid w:val="00295320"/>
    <w:rsid w:val="00296136"/>
    <w:rsid w:val="002B169C"/>
    <w:rsid w:val="002B3733"/>
    <w:rsid w:val="002C2C1C"/>
    <w:rsid w:val="002C7B4A"/>
    <w:rsid w:val="002D687E"/>
    <w:rsid w:val="002E549A"/>
    <w:rsid w:val="002F170C"/>
    <w:rsid w:val="002F78B2"/>
    <w:rsid w:val="00326E5E"/>
    <w:rsid w:val="00351CDD"/>
    <w:rsid w:val="00360066"/>
    <w:rsid w:val="00390451"/>
    <w:rsid w:val="00392F6B"/>
    <w:rsid w:val="0039638F"/>
    <w:rsid w:val="003965C0"/>
    <w:rsid w:val="003B0A2D"/>
    <w:rsid w:val="003D0745"/>
    <w:rsid w:val="003D3D98"/>
    <w:rsid w:val="004314F4"/>
    <w:rsid w:val="00443D83"/>
    <w:rsid w:val="00447504"/>
    <w:rsid w:val="00452915"/>
    <w:rsid w:val="00455BE5"/>
    <w:rsid w:val="00471816"/>
    <w:rsid w:val="0048729E"/>
    <w:rsid w:val="00487C55"/>
    <w:rsid w:val="00497DF5"/>
    <w:rsid w:val="004A205C"/>
    <w:rsid w:val="004A336E"/>
    <w:rsid w:val="004B5221"/>
    <w:rsid w:val="004C04C3"/>
    <w:rsid w:val="004D086C"/>
    <w:rsid w:val="004D6E2D"/>
    <w:rsid w:val="004F2AFE"/>
    <w:rsid w:val="004F66F3"/>
    <w:rsid w:val="004F7EA5"/>
    <w:rsid w:val="005221A7"/>
    <w:rsid w:val="005370BF"/>
    <w:rsid w:val="00540070"/>
    <w:rsid w:val="00547D80"/>
    <w:rsid w:val="00561C11"/>
    <w:rsid w:val="00564716"/>
    <w:rsid w:val="005737F3"/>
    <w:rsid w:val="00581DB3"/>
    <w:rsid w:val="0058555A"/>
    <w:rsid w:val="00593E4C"/>
    <w:rsid w:val="005A1459"/>
    <w:rsid w:val="005D2217"/>
    <w:rsid w:val="005D58DB"/>
    <w:rsid w:val="005E3C78"/>
    <w:rsid w:val="005E4559"/>
    <w:rsid w:val="005F797F"/>
    <w:rsid w:val="00600B37"/>
    <w:rsid w:val="00601E56"/>
    <w:rsid w:val="00603108"/>
    <w:rsid w:val="00605821"/>
    <w:rsid w:val="00615135"/>
    <w:rsid w:val="00621BB0"/>
    <w:rsid w:val="00635814"/>
    <w:rsid w:val="00650572"/>
    <w:rsid w:val="00694FAD"/>
    <w:rsid w:val="006A0CF9"/>
    <w:rsid w:val="006A121D"/>
    <w:rsid w:val="006A2CBE"/>
    <w:rsid w:val="006B326C"/>
    <w:rsid w:val="006B46CC"/>
    <w:rsid w:val="006C735F"/>
    <w:rsid w:val="006D7381"/>
    <w:rsid w:val="006E19FB"/>
    <w:rsid w:val="006E3764"/>
    <w:rsid w:val="006E3B8D"/>
    <w:rsid w:val="0070144F"/>
    <w:rsid w:val="007167CB"/>
    <w:rsid w:val="0072680A"/>
    <w:rsid w:val="00726BE9"/>
    <w:rsid w:val="00760307"/>
    <w:rsid w:val="0077128F"/>
    <w:rsid w:val="00781635"/>
    <w:rsid w:val="00797605"/>
    <w:rsid w:val="007B2ADA"/>
    <w:rsid w:val="007C1B66"/>
    <w:rsid w:val="007F1B80"/>
    <w:rsid w:val="00802613"/>
    <w:rsid w:val="00803625"/>
    <w:rsid w:val="00816218"/>
    <w:rsid w:val="00816633"/>
    <w:rsid w:val="00827398"/>
    <w:rsid w:val="00836410"/>
    <w:rsid w:val="00841840"/>
    <w:rsid w:val="0084440E"/>
    <w:rsid w:val="0085422B"/>
    <w:rsid w:val="00872C96"/>
    <w:rsid w:val="008B6278"/>
    <w:rsid w:val="008C01AF"/>
    <w:rsid w:val="008C344C"/>
    <w:rsid w:val="008C79D8"/>
    <w:rsid w:val="008E2650"/>
    <w:rsid w:val="008F2DD4"/>
    <w:rsid w:val="0090652F"/>
    <w:rsid w:val="00915EEE"/>
    <w:rsid w:val="0091659F"/>
    <w:rsid w:val="00921B79"/>
    <w:rsid w:val="00922A76"/>
    <w:rsid w:val="0093194E"/>
    <w:rsid w:val="009366A5"/>
    <w:rsid w:val="00950C54"/>
    <w:rsid w:val="009514A3"/>
    <w:rsid w:val="00971491"/>
    <w:rsid w:val="00981F69"/>
    <w:rsid w:val="00992704"/>
    <w:rsid w:val="009A0770"/>
    <w:rsid w:val="009D3429"/>
    <w:rsid w:val="009E52C4"/>
    <w:rsid w:val="009E7930"/>
    <w:rsid w:val="009F1172"/>
    <w:rsid w:val="009F53BD"/>
    <w:rsid w:val="009F712E"/>
    <w:rsid w:val="00A20247"/>
    <w:rsid w:val="00A270D9"/>
    <w:rsid w:val="00A34A14"/>
    <w:rsid w:val="00A463EC"/>
    <w:rsid w:val="00A47425"/>
    <w:rsid w:val="00A54209"/>
    <w:rsid w:val="00A72A8E"/>
    <w:rsid w:val="00A73C39"/>
    <w:rsid w:val="00A76C30"/>
    <w:rsid w:val="00A80DD1"/>
    <w:rsid w:val="00A814F7"/>
    <w:rsid w:val="00A82A2F"/>
    <w:rsid w:val="00A9100C"/>
    <w:rsid w:val="00AA7F9E"/>
    <w:rsid w:val="00AB42C6"/>
    <w:rsid w:val="00AB76CD"/>
    <w:rsid w:val="00AD5CE0"/>
    <w:rsid w:val="00AE0CED"/>
    <w:rsid w:val="00B010FD"/>
    <w:rsid w:val="00B14DCC"/>
    <w:rsid w:val="00B543C7"/>
    <w:rsid w:val="00B61D24"/>
    <w:rsid w:val="00B62246"/>
    <w:rsid w:val="00B6473E"/>
    <w:rsid w:val="00B94BB2"/>
    <w:rsid w:val="00BC3419"/>
    <w:rsid w:val="00BC50C7"/>
    <w:rsid w:val="00BE389C"/>
    <w:rsid w:val="00BE4F65"/>
    <w:rsid w:val="00BE6B15"/>
    <w:rsid w:val="00C2727B"/>
    <w:rsid w:val="00C53D04"/>
    <w:rsid w:val="00C6481F"/>
    <w:rsid w:val="00C804B0"/>
    <w:rsid w:val="00C90E49"/>
    <w:rsid w:val="00CD53E2"/>
    <w:rsid w:val="00CD7EAB"/>
    <w:rsid w:val="00D12377"/>
    <w:rsid w:val="00D16893"/>
    <w:rsid w:val="00D31232"/>
    <w:rsid w:val="00D34782"/>
    <w:rsid w:val="00D43FE8"/>
    <w:rsid w:val="00D57308"/>
    <w:rsid w:val="00D6089B"/>
    <w:rsid w:val="00D65A7D"/>
    <w:rsid w:val="00D775C2"/>
    <w:rsid w:val="00D80E31"/>
    <w:rsid w:val="00D95720"/>
    <w:rsid w:val="00DD0662"/>
    <w:rsid w:val="00DE747E"/>
    <w:rsid w:val="00E06B87"/>
    <w:rsid w:val="00E25512"/>
    <w:rsid w:val="00E44B1A"/>
    <w:rsid w:val="00E53A11"/>
    <w:rsid w:val="00E66ADC"/>
    <w:rsid w:val="00E70C8C"/>
    <w:rsid w:val="00E8512C"/>
    <w:rsid w:val="00EC36CC"/>
    <w:rsid w:val="00ED3308"/>
    <w:rsid w:val="00ED4A6A"/>
    <w:rsid w:val="00EE06F2"/>
    <w:rsid w:val="00EE2AFD"/>
    <w:rsid w:val="00EE6ADF"/>
    <w:rsid w:val="00EF2639"/>
    <w:rsid w:val="00F03766"/>
    <w:rsid w:val="00F044AB"/>
    <w:rsid w:val="00F20186"/>
    <w:rsid w:val="00F519CC"/>
    <w:rsid w:val="00F70B08"/>
    <w:rsid w:val="00F70CC5"/>
    <w:rsid w:val="00F80B81"/>
    <w:rsid w:val="00F81C69"/>
    <w:rsid w:val="00F82B91"/>
    <w:rsid w:val="00FB1DBF"/>
    <w:rsid w:val="00FB6877"/>
    <w:rsid w:val="00FD057F"/>
    <w:rsid w:val="00FF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B1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36E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21D"/>
    <w:pPr>
      <w:ind w:left="720"/>
      <w:contextualSpacing/>
    </w:pPr>
  </w:style>
  <w:style w:type="table" w:styleId="1-1">
    <w:name w:val="Medium Grid 1 Accent 1"/>
    <w:basedOn w:val="a1"/>
    <w:uiPriority w:val="67"/>
    <w:rsid w:val="00B64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5">
    <w:name w:val="Medium Grid 1 Accent 5"/>
    <w:basedOn w:val="a1"/>
    <w:uiPriority w:val="67"/>
    <w:rsid w:val="001604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5">
    <w:name w:val="Medium Grid 3 Accent 5"/>
    <w:basedOn w:val="a1"/>
    <w:uiPriority w:val="69"/>
    <w:rsid w:val="001604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36E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21D"/>
    <w:pPr>
      <w:ind w:left="720"/>
      <w:contextualSpacing/>
    </w:pPr>
  </w:style>
  <w:style w:type="table" w:styleId="1-1">
    <w:name w:val="Medium Grid 1 Accent 1"/>
    <w:basedOn w:val="a1"/>
    <w:uiPriority w:val="67"/>
    <w:rsid w:val="00B64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5">
    <w:name w:val="Medium Grid 1 Accent 5"/>
    <w:basedOn w:val="a1"/>
    <w:uiPriority w:val="67"/>
    <w:rsid w:val="001604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5">
    <w:name w:val="Medium Grid 3 Accent 5"/>
    <w:basedOn w:val="a1"/>
    <w:uiPriority w:val="69"/>
    <w:rsid w:val="001604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147E4-7DCB-4C23-852E-B78E66EB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79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Δαρεία</cp:lastModifiedBy>
  <cp:revision>2</cp:revision>
  <cp:lastPrinted>2019-04-16T11:08:00Z</cp:lastPrinted>
  <dcterms:created xsi:type="dcterms:W3CDTF">2021-05-11T09:25:00Z</dcterms:created>
  <dcterms:modified xsi:type="dcterms:W3CDTF">2021-05-11T09:25:00Z</dcterms:modified>
</cp:coreProperties>
</file>